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5E" w:rsidRPr="00F87D5E" w:rsidRDefault="00F87D5E" w:rsidP="00037325">
      <w:pPr>
        <w:spacing w:after="0" w:line="360" w:lineRule="auto"/>
        <w:rPr>
          <w:rFonts w:cs="Arial"/>
          <w:b/>
          <w:bCs/>
          <w:rtl/>
        </w:rPr>
      </w:pPr>
      <w:r w:rsidRPr="00F87D5E">
        <w:rPr>
          <w:rFonts w:cs="Arial" w:hint="cs"/>
          <w:b/>
          <w:bCs/>
          <w:rtl/>
        </w:rPr>
        <w:t xml:space="preserve">מגישה: ציפי </w:t>
      </w:r>
      <w:proofErr w:type="spellStart"/>
      <w:r w:rsidRPr="00F87D5E">
        <w:rPr>
          <w:rFonts w:cs="Arial" w:hint="cs"/>
          <w:b/>
          <w:bCs/>
          <w:rtl/>
        </w:rPr>
        <w:t>הורניק</w:t>
      </w:r>
      <w:proofErr w:type="spellEnd"/>
      <w:r w:rsidRPr="00F87D5E">
        <w:rPr>
          <w:rFonts w:cs="Arial" w:hint="cs"/>
          <w:b/>
          <w:bCs/>
          <w:rtl/>
        </w:rPr>
        <w:t>-לוריא</w:t>
      </w:r>
    </w:p>
    <w:p w:rsidR="00F87D5E" w:rsidRDefault="00F87D5E" w:rsidP="00037325">
      <w:pPr>
        <w:spacing w:after="0" w:line="360" w:lineRule="auto"/>
        <w:rPr>
          <w:rFonts w:cs="Arial"/>
          <w:b/>
          <w:bCs/>
          <w:u w:val="single"/>
          <w:rtl/>
        </w:rPr>
      </w:pPr>
      <w:r w:rsidRPr="00F87D5E">
        <w:rPr>
          <w:rFonts w:cs="Arial" w:hint="cs"/>
          <w:b/>
          <w:bCs/>
          <w:u w:val="single"/>
          <w:rtl/>
        </w:rPr>
        <w:t xml:space="preserve">עבודת סיכום מס' 2 </w:t>
      </w:r>
      <w:r w:rsidRPr="00F87D5E">
        <w:rPr>
          <w:rFonts w:cs="Arial"/>
          <w:b/>
          <w:bCs/>
          <w:u w:val="single"/>
          <w:rtl/>
        </w:rPr>
        <w:t>–</w:t>
      </w:r>
      <w:r w:rsidRPr="00F87D5E">
        <w:rPr>
          <w:rFonts w:cs="Arial" w:hint="cs"/>
          <w:b/>
          <w:bCs/>
          <w:u w:val="single"/>
          <w:rtl/>
        </w:rPr>
        <w:t xml:space="preserve"> </w:t>
      </w:r>
      <w:r w:rsidRPr="00F87D5E">
        <w:rPr>
          <w:rFonts w:cs="Arial"/>
          <w:b/>
          <w:bCs/>
          <w:u w:val="single"/>
        </w:rPr>
        <w:t>EDA</w:t>
      </w:r>
      <w:r w:rsidRPr="00F87D5E">
        <w:rPr>
          <w:rFonts w:cs="Arial" w:hint="cs"/>
          <w:b/>
          <w:bCs/>
          <w:u w:val="single"/>
          <w:rtl/>
        </w:rPr>
        <w:t xml:space="preserve"> וניקוי נתונים</w:t>
      </w:r>
    </w:p>
    <w:p w:rsidR="003C66A7" w:rsidRPr="00F87D5E" w:rsidRDefault="003C66A7" w:rsidP="00037325">
      <w:pPr>
        <w:spacing w:after="0" w:line="360" w:lineRule="auto"/>
        <w:rPr>
          <w:rFonts w:cs="Arial" w:hint="cs"/>
          <w:b/>
          <w:bCs/>
          <w:u w:val="single"/>
          <w:rtl/>
        </w:rPr>
      </w:pPr>
      <w:r w:rsidRPr="003C66A7">
        <w:rPr>
          <w:rFonts w:cs="Arial" w:hint="cs"/>
          <w:b/>
          <w:bCs/>
          <w:highlight w:val="yellow"/>
          <w:u w:val="single"/>
          <w:rtl/>
        </w:rPr>
        <w:t>הערה כללית:  אני לא הכנסתי את כל הפלטים/טבלאות/גרפים בקובץ סיכום זה</w:t>
      </w:r>
    </w:p>
    <w:p w:rsidR="004C42C3" w:rsidRDefault="00F87D5E" w:rsidP="00037325">
      <w:pPr>
        <w:spacing w:after="0" w:line="360" w:lineRule="auto"/>
        <w:rPr>
          <w:rFonts w:cs="Arial"/>
          <w:b/>
          <w:bCs/>
          <w:rtl/>
        </w:rPr>
      </w:pPr>
      <w:r w:rsidRPr="00F87D5E">
        <w:rPr>
          <w:rFonts w:cs="Arial" w:hint="cs"/>
          <w:b/>
          <w:bCs/>
          <w:rtl/>
        </w:rPr>
        <w:t xml:space="preserve">חלק 2 </w:t>
      </w:r>
      <w:r w:rsidRPr="00F87D5E">
        <w:rPr>
          <w:rFonts w:cs="Arial"/>
          <w:b/>
          <w:bCs/>
          <w:rtl/>
        </w:rPr>
        <w:t>–</w:t>
      </w:r>
      <w:r w:rsidRPr="00F87D5E">
        <w:rPr>
          <w:rFonts w:cs="Arial" w:hint="cs"/>
          <w:b/>
          <w:bCs/>
          <w:rtl/>
        </w:rPr>
        <w:t xml:space="preserve"> בדיקת הנתונים</w:t>
      </w:r>
    </w:p>
    <w:p w:rsidR="00711D22" w:rsidRPr="00711D22" w:rsidRDefault="00711D22" w:rsidP="00037325">
      <w:pPr>
        <w:spacing w:after="0" w:line="36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בתחילה חילקתי את המשתנים ל -3 תתי </w:t>
      </w:r>
      <w:r>
        <w:rPr>
          <w:rFonts w:cs="Arial"/>
        </w:rPr>
        <w:t>data frame</w:t>
      </w:r>
      <w:r>
        <w:rPr>
          <w:rFonts w:cs="Arial" w:hint="cs"/>
          <w:rtl/>
        </w:rPr>
        <w:t xml:space="preserve"> בהתאם לסוגי המשתנים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1. משתנים רציפים 2. משתנים קטגוריאליים (עם יותר משתי קטגוריות) 3. משתנים דיכוטומיים </w:t>
      </w:r>
    </w:p>
    <w:p w:rsidR="00F87D5E" w:rsidRPr="00F87D5E" w:rsidRDefault="00F87D5E" w:rsidP="00037325">
      <w:pPr>
        <w:spacing w:after="0" w:line="360" w:lineRule="auto"/>
        <w:rPr>
          <w:rFonts w:hint="cs"/>
          <w:u w:val="single"/>
          <w:rtl/>
        </w:rPr>
      </w:pPr>
      <w:r w:rsidRPr="00F87D5E">
        <w:rPr>
          <w:rFonts w:hint="cs"/>
          <w:u w:val="single"/>
          <w:rtl/>
        </w:rPr>
        <w:t xml:space="preserve">2.1 </w:t>
      </w:r>
      <w:r w:rsidRPr="00F87D5E">
        <w:rPr>
          <w:u w:val="single"/>
          <w:rtl/>
        </w:rPr>
        <w:t>–</w:t>
      </w:r>
      <w:r w:rsidRPr="00F87D5E">
        <w:rPr>
          <w:rFonts w:hint="cs"/>
          <w:u w:val="single"/>
          <w:rtl/>
        </w:rPr>
        <w:t xml:space="preserve"> תיאור הנתונים </w:t>
      </w:r>
      <w:r w:rsidRPr="00F87D5E">
        <w:rPr>
          <w:u w:val="single"/>
          <w:rtl/>
        </w:rPr>
        <w:t>–</w:t>
      </w:r>
      <w:r w:rsidRPr="00F87D5E">
        <w:rPr>
          <w:rFonts w:hint="cs"/>
          <w:u w:val="single"/>
          <w:rtl/>
        </w:rPr>
        <w:t xml:space="preserve"> סטטיסטיקה תיאורית</w:t>
      </w:r>
    </w:p>
    <w:p w:rsidR="00F87D5E" w:rsidRPr="00B61F8E" w:rsidRDefault="00B61F8E" w:rsidP="00037325">
      <w:pPr>
        <w:bidi w:val="0"/>
        <w:spacing w:after="0" w:line="240" w:lineRule="auto"/>
        <w:rPr>
          <w:b/>
          <w:bCs/>
          <w:u w:val="single"/>
        </w:rPr>
      </w:pPr>
      <w:r w:rsidRPr="00B61F8E">
        <w:rPr>
          <w:rFonts w:cs="Arial"/>
          <w:b/>
          <w:bCs/>
          <w:u w:val="single"/>
        </w:rPr>
        <w:t>D</w:t>
      </w:r>
      <w:r w:rsidRPr="00B61F8E">
        <w:rPr>
          <w:b/>
          <w:bCs/>
          <w:u w:val="single"/>
        </w:rPr>
        <w:t>escriptive Continues variabl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495"/>
        <w:gridCol w:w="1499"/>
        <w:gridCol w:w="1387"/>
        <w:gridCol w:w="1495"/>
      </w:tblGrid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budget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opularity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untime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evenue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375000e+03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  <w:rPr>
                <w:rFonts w:hint="cs"/>
                <w:rtl/>
              </w:rPr>
            </w:pPr>
            <w:r w:rsidRPr="00737FEE">
              <w:t>2.993000e+03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e+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4.382000e+03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266666e+0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539776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7.74721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687931e+07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000000e+06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455874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4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692814e+07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698735e+0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2.176384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1.412662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76564e+08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351095e+0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817720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8.23615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181295e+07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266666e+0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539776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7.74721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687931e+07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182237e+0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261833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7.25827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194568e+07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e+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1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e+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800000e+0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547.48828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38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800000e+0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547.488279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38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e+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6881493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3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134560e+04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e+0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7.613987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45.55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29503e+08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886505e+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961146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160895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4.532977e+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65443e+0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61.518795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38143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65440e+01</w:t>
            </w:r>
          </w:p>
        </w:tc>
      </w:tr>
    </w:tbl>
    <w:p w:rsidR="00737FEE" w:rsidRDefault="00737FE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387"/>
        <w:gridCol w:w="1387"/>
        <w:gridCol w:w="1438"/>
        <w:gridCol w:w="1513"/>
      </w:tblGrid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keyword_cn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release_yea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sw_collectio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producers_cnt</w:t>
            </w:r>
            <w:proofErr w:type="spellEnd"/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980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95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26494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99.677966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5227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907736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004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252185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5.37304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18559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143464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40766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000.02887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80216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95803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26494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99.677966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5227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907736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12223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99.32705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02382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857443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18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4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017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6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6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4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9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6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5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6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016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.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131014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-1.68954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31977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500303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43.413735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72457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.981312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2.057941</w:t>
            </w:r>
          </w:p>
        </w:tc>
      </w:tr>
    </w:tbl>
    <w:p w:rsidR="00737FEE" w:rsidRDefault="00737FE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499"/>
        <w:gridCol w:w="1931"/>
        <w:gridCol w:w="2252"/>
      </w:tblGrid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ountries_cn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actor0_movies_cnt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actor0_movies_5y_cnt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35050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65044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3330169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789912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9.99365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2986693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530817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87856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4083139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35050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65044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3330169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1702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422321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25772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2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4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2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4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0.000000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02191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639825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0359360</w:t>
            </w:r>
          </w:p>
        </w:tc>
      </w:tr>
      <w:tr w:rsidR="00737FEE" w:rsidRPr="00737FEE" w:rsidTr="00737FEE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6.2316292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94175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6670633</w:t>
            </w:r>
          </w:p>
        </w:tc>
      </w:tr>
    </w:tbl>
    <w:p w:rsidR="00737FEE" w:rsidRDefault="00737FE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931"/>
        <w:gridCol w:w="2252"/>
      </w:tblGrid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  <w:rPr>
                <w:rFonts w:cs="Arial"/>
              </w:rPr>
            </w:pP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actor1_movies_cnt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actor1_movies_5y_cnt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53816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23525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8.5833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3.08494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734096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93944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538169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723525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342243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653107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79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9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4.00000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9.000000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2.210898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366178</w:t>
            </w:r>
          </w:p>
        </w:tc>
      </w:tr>
      <w:tr w:rsidR="00737FEE" w:rsidRPr="00737FEE" w:rsidTr="00263E44"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6.941230</w:t>
            </w:r>
          </w:p>
        </w:tc>
        <w:tc>
          <w:tcPr>
            <w:tcW w:w="0" w:type="auto"/>
          </w:tcPr>
          <w:p w:rsidR="00737FEE" w:rsidRPr="00737FEE" w:rsidRDefault="00737FEE" w:rsidP="00037325">
            <w:pPr>
              <w:keepNext/>
              <w:keepLines/>
              <w:bidi w:val="0"/>
            </w:pPr>
            <w:r w:rsidRPr="00737FEE">
              <w:t>1.780805</w:t>
            </w:r>
          </w:p>
        </w:tc>
      </w:tr>
    </w:tbl>
    <w:p w:rsidR="00737FEE" w:rsidRDefault="00737FE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1596"/>
        <w:gridCol w:w="1854"/>
        <w:gridCol w:w="1771"/>
        <w:gridCol w:w="1771"/>
      </w:tblGrid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  <w:rPr>
                <w:rFonts w:cs="Arial"/>
              </w:rPr>
            </w:pP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actor2_movies_cnt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actor2_movies_5y_cnt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actor0_prev_revenue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actor1_prev_revenue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060000e+0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4.574000e+03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315000e+0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801000e+03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748475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9328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28468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050248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09680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250639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006172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81686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515196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516415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931227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357587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97786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123193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748475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9328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28468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050248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565722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2898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159149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977303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e+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8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9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8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9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484331e+06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335984e+06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2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.866360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500000e+08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37865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8363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171377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95246e+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046581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61247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935158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6.145928e+00</w:t>
            </w:r>
          </w:p>
        </w:tc>
      </w:tr>
    </w:tbl>
    <w:p w:rsidR="00737FEE" w:rsidRDefault="00737FE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861"/>
        <w:gridCol w:w="1791"/>
        <w:gridCol w:w="2064"/>
        <w:gridCol w:w="1213"/>
      </w:tblGrid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actor2_prev_revenue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director_movies_cnt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director_movies_5y_cnt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depart_Art</w:t>
            </w:r>
            <w:proofErr w:type="spellEnd"/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valid_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4.317000e+0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75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75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41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NA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058000e+0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4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ean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958649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957831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6508475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06716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medi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108795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std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470005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160345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919157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4.118007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upp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032350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02997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6718286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800933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mea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958649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957831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6508475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06716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CI.low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884947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885691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629866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612499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in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max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9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6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6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range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19558e+0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9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6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6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percent5.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47420e+06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percent95.9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362972e+08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00000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2.000000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skew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272573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.004403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5764616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11877</w:t>
            </w:r>
          </w:p>
        </w:tc>
      </w:tr>
      <w:tr w:rsidR="00263E44" w:rsidRPr="00737FEE" w:rsidTr="00D83B51"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kurt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5.896270e+00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2.836429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491237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9.229593</w:t>
            </w:r>
          </w:p>
        </w:tc>
      </w:tr>
    </w:tbl>
    <w:p w:rsidR="00737FEE" w:rsidRDefault="004C42C3" w:rsidP="00037325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1569"/>
        <w:gridCol w:w="1612"/>
        <w:gridCol w:w="1387"/>
        <w:gridCol w:w="2236"/>
        <w:gridCol w:w="1731"/>
      </w:tblGrid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proofErr w:type="spellStart"/>
            <w:r w:rsidRPr="00737FEE">
              <w:t>depart_Camera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Crew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Custom_Mkup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Directing</w:t>
            </w:r>
            <w:proofErr w:type="spellEnd"/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7341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3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80166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38754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07369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665441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58883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5.87546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553237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366409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86089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52197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15499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696703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80166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38754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07369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665441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1.74243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25312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9924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634178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19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3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0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19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3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0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8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4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0.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.000000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2.73955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.794105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551837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497113</w:t>
            </w:r>
          </w:p>
        </w:tc>
      </w:tr>
      <w:tr w:rsidR="00263E44" w:rsidRPr="00F87D5E" w:rsidTr="00263E44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263E44" w:rsidRPr="00737FEE" w:rsidRDefault="00263E44" w:rsidP="00037325">
            <w:pPr>
              <w:keepNext/>
              <w:keepLines/>
              <w:bidi w:val="0"/>
            </w:pPr>
            <w:r w:rsidRPr="00737FEE">
              <w:t>9.18296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1.16947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83951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82.364233</w:t>
            </w:r>
          </w:p>
        </w:tc>
      </w:tr>
    </w:tbl>
    <w:p w:rsidR="00F87D5E" w:rsidRDefault="00F87D5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539"/>
        <w:gridCol w:w="1628"/>
        <w:gridCol w:w="1909"/>
      </w:tblGrid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Editing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Lighting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Production</w:t>
            </w:r>
            <w:proofErr w:type="spellEnd"/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516278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426236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300776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4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737599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2354498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269261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55603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4545024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421333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516278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426236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300776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47652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39797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18022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8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8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8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8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0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6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301775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9512196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509471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931188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0.131301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808198</w:t>
            </w:r>
          </w:p>
        </w:tc>
      </w:tr>
    </w:tbl>
    <w:p w:rsidR="00F87D5E" w:rsidRDefault="00F87D5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486"/>
        <w:gridCol w:w="2169"/>
        <w:gridCol w:w="1589"/>
      </w:tblGrid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Sound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Visual_Effects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Writing</w:t>
            </w:r>
            <w:proofErr w:type="spellEnd"/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064296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290287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222041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4.515786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4.13057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627843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167614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38479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259284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064296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290287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222041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960979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19578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184797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4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89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3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4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89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3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3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0000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000000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215415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6.919387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803308</w:t>
            </w:r>
          </w:p>
        </w:tc>
      </w:tr>
      <w:tr w:rsidR="00F87D5E" w:rsidRPr="00F87D5E" w:rsidTr="00F87D5E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2851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9.011585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7.323074</w:t>
            </w:r>
          </w:p>
        </w:tc>
      </w:tr>
    </w:tbl>
    <w:p w:rsidR="00F87D5E" w:rsidRDefault="00F87D5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1472"/>
        <w:gridCol w:w="1775"/>
        <w:gridCol w:w="1606"/>
        <w:gridCol w:w="2233"/>
      </w:tblGrid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Art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Camera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Crew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Custom_Mkup_female</w:t>
            </w:r>
            <w:proofErr w:type="spellEnd"/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341000e+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341000e+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400000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400000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235117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043318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443264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534941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558094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452870e-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355672e-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6515213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247886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375724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211017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684004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235117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043318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443264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534941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222349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710912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5.675511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385877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0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05154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570696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9.947193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2749406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3.514304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660857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783115e+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9580737</w:t>
            </w:r>
          </w:p>
        </w:tc>
      </w:tr>
    </w:tbl>
    <w:p w:rsidR="00F87D5E" w:rsidRDefault="00F87D5E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1801"/>
        <w:gridCol w:w="1666"/>
        <w:gridCol w:w="1728"/>
        <w:gridCol w:w="1927"/>
      </w:tblGrid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Directing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Editing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Lighting_female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depart_Production_female</w:t>
            </w:r>
            <w:proofErr w:type="spellEnd"/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.341000e+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7341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400000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4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53521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21645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811061e-04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939654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944405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357932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609090e-02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329413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62545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29834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278047e-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97007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53521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216456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6.811061e-04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939654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444968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113456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8.416551e-05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909238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5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2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5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2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00000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4.000000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2.6869450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2337965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3.827012e+01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908707</w:t>
            </w:r>
          </w:p>
        </w:tc>
      </w:tr>
      <w:tr w:rsidR="00263E44" w:rsidRPr="00F87D5E" w:rsidTr="00D83B51"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8.199326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3.5503879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1.462801e+03</w:t>
            </w:r>
          </w:p>
        </w:tc>
        <w:tc>
          <w:tcPr>
            <w:tcW w:w="0" w:type="auto"/>
          </w:tcPr>
          <w:p w:rsidR="00263E44" w:rsidRPr="00F87D5E" w:rsidRDefault="00263E44" w:rsidP="00037325">
            <w:pPr>
              <w:keepNext/>
              <w:keepLines/>
              <w:bidi w:val="0"/>
            </w:pPr>
            <w:r w:rsidRPr="00F87D5E">
              <w:t>5.098649</w:t>
            </w:r>
          </w:p>
        </w:tc>
      </w:tr>
    </w:tbl>
    <w:p w:rsidR="00F87D5E" w:rsidRDefault="004C42C3" w:rsidP="00037325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3"/>
        <w:gridCol w:w="2042"/>
        <w:gridCol w:w="2666"/>
        <w:gridCol w:w="2135"/>
      </w:tblGrid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Sound_female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Visual_Effects_female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depart_Writing_female</w:t>
            </w:r>
            <w:proofErr w:type="spellEnd"/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valid_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341000e+0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341000e+0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341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NA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400000e+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400000e+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4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ean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914453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8.445716e-0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1242338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medi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std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164468e-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9.444832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3949095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upp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8.638460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60662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133269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mean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914453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8.445716e-0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1242338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CI.lower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7.190446e-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6.284807e-03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1151985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in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max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6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range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6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2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5.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percent95.95%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0.000000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0000000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skews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5.110545e+00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169553e+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7497033</w:t>
            </w:r>
          </w:p>
        </w:tc>
      </w:tr>
      <w:tr w:rsidR="00F87D5E" w:rsidRPr="00F87D5E" w:rsidTr="00D83B51"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proofErr w:type="spellStart"/>
            <w:r w:rsidRPr="00F87D5E">
              <w:t>kurt</w:t>
            </w:r>
            <w:proofErr w:type="spellEnd"/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3.879563e+01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.468359e+02</w:t>
            </w:r>
          </w:p>
        </w:tc>
        <w:tc>
          <w:tcPr>
            <w:tcW w:w="0" w:type="auto"/>
          </w:tcPr>
          <w:p w:rsidR="00F87D5E" w:rsidRPr="00F87D5E" w:rsidRDefault="00F87D5E" w:rsidP="00037325">
            <w:pPr>
              <w:keepNext/>
              <w:keepLines/>
              <w:bidi w:val="0"/>
            </w:pPr>
            <w:r w:rsidRPr="00F87D5E">
              <w:t>17.6772230</w:t>
            </w:r>
          </w:p>
        </w:tc>
      </w:tr>
    </w:tbl>
    <w:p w:rsidR="00F87D5E" w:rsidRDefault="00F87D5E" w:rsidP="00037325">
      <w:pPr>
        <w:bidi w:val="0"/>
        <w:spacing w:after="0" w:line="240" w:lineRule="auto"/>
      </w:pPr>
    </w:p>
    <w:p w:rsidR="00D83B51" w:rsidRPr="00B61F8E" w:rsidRDefault="00AD5DB3" w:rsidP="00037325">
      <w:pPr>
        <w:bidi w:val="0"/>
        <w:spacing w:after="0" w:line="240" w:lineRule="auto"/>
        <w:rPr>
          <w:b/>
          <w:bCs/>
          <w:u w:val="single"/>
        </w:rPr>
      </w:pPr>
      <w:r w:rsidRPr="00B61F8E">
        <w:rPr>
          <w:rFonts w:cs="Arial"/>
          <w:b/>
          <w:bCs/>
          <w:u w:val="single"/>
        </w:rPr>
        <w:t>D</w:t>
      </w:r>
      <w:r w:rsidRPr="00B61F8E">
        <w:rPr>
          <w:b/>
          <w:bCs/>
          <w:u w:val="single"/>
        </w:rPr>
        <w:t xml:space="preserve">escriptive Categorical variables </w:t>
      </w:r>
    </w:p>
    <w:p w:rsidR="00D83B51" w:rsidRDefault="00D83B51" w:rsidP="00037325">
      <w:pPr>
        <w:bidi w:val="0"/>
        <w:spacing w:after="0" w:line="240" w:lineRule="auto"/>
        <w:rPr>
          <w:rtl/>
        </w:rPr>
      </w:pPr>
      <w:r>
        <w:rPr>
          <w:rFonts w:cs="Arial"/>
          <w:rtl/>
        </w:rPr>
        <w:t>$</w:t>
      </w:r>
      <w:proofErr w:type="spellStart"/>
      <w:r>
        <w:t>original_langu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1040"/>
      </w:tblGrid>
      <w:tr w:rsidR="00FB3818" w:rsidRPr="00FB3818" w:rsidTr="00FB3818">
        <w:trPr>
          <w:trHeight w:val="290"/>
        </w:trPr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r w:rsidRPr="00FB3818">
              <w:t>7375</w:t>
            </w:r>
          </w:p>
        </w:tc>
      </w:tr>
      <w:tr w:rsidR="00FB3818" w:rsidRPr="00FB3818" w:rsidTr="00FB3818">
        <w:trPr>
          <w:trHeight w:val="290"/>
        </w:trPr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r w:rsidRPr="00FB3818">
              <w:t>NAs</w:t>
            </w:r>
          </w:p>
        </w:tc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r w:rsidRPr="00FB3818">
              <w:t>0</w:t>
            </w:r>
          </w:p>
        </w:tc>
      </w:tr>
      <w:tr w:rsidR="00FB3818" w:rsidRPr="00FB3818" w:rsidTr="00FB3818">
        <w:trPr>
          <w:trHeight w:val="290"/>
        </w:trPr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r w:rsidRPr="00FB3818">
              <w:t>mods</w:t>
            </w:r>
          </w:p>
        </w:tc>
        <w:tc>
          <w:tcPr>
            <w:tcW w:w="1040" w:type="dxa"/>
            <w:hideMark/>
          </w:tcPr>
          <w:p w:rsidR="00FB3818" w:rsidRPr="00FB3818" w:rsidRDefault="00FB3818" w:rsidP="00037325">
            <w:pPr>
              <w:bidi w:val="0"/>
            </w:pPr>
            <w:proofErr w:type="spellStart"/>
            <w:r w:rsidRPr="00FB3818">
              <w:t>en</w:t>
            </w:r>
            <w:proofErr w:type="spellEnd"/>
          </w:p>
        </w:tc>
      </w:tr>
    </w:tbl>
    <w:p w:rsidR="00D83B51" w:rsidRDefault="00D83B51" w:rsidP="00037325">
      <w:pPr>
        <w:bidi w:val="0"/>
        <w:spacing w:after="0" w:line="240" w:lineRule="auto"/>
        <w:rPr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13"/>
        <w:gridCol w:w="865"/>
        <w:gridCol w:w="581"/>
        <w:gridCol w:w="865"/>
        <w:gridCol w:w="490"/>
        <w:gridCol w:w="865"/>
        <w:gridCol w:w="399"/>
        <w:gridCol w:w="865"/>
        <w:gridCol w:w="490"/>
        <w:gridCol w:w="865"/>
        <w:gridCol w:w="399"/>
      </w:tblGrid>
      <w:tr w:rsidR="002611EB" w:rsidRPr="00FB3818" w:rsidTr="002611EB">
        <w:trPr>
          <w:trHeight w:val="28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lastRenderedPageBreak/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af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c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f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j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9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c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f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t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5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d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k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p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t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9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b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11EB" w:rsidRPr="002611EB">
              <w:rPr>
                <w:sz w:val="18"/>
                <w:szCs w:val="18"/>
              </w:rPr>
              <w:t>h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k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r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611EB" w:rsidRPr="002611EB">
              <w:rPr>
                <w:sz w:val="18"/>
                <w:szCs w:val="18"/>
              </w:rPr>
              <w:t>u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11EB" w:rsidRPr="002611EB" w:rsidRDefault="002611EB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2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h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m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r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6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m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s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x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2</w:t>
            </w:r>
          </w:p>
        </w:tc>
      </w:tr>
      <w:tr w:rsidR="002611EB" w:rsidRPr="00FB3818" w:rsidTr="002611EB">
        <w:trPr>
          <w:trHeight w:val="290"/>
        </w:trPr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e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3818" w:rsidRPr="002611EB">
              <w:rPr>
                <w:sz w:val="18"/>
                <w:szCs w:val="18"/>
              </w:rPr>
              <w:t>i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n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s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AD5DB3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B3818" w:rsidRPr="002611EB">
              <w:rPr>
                <w:sz w:val="18"/>
                <w:szCs w:val="18"/>
              </w:rPr>
              <w:t>z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B3818" w:rsidRPr="002611EB" w:rsidRDefault="00FB3818" w:rsidP="00037325">
            <w:pPr>
              <w:keepNext/>
              <w:keepLines/>
              <w:bidi w:val="0"/>
              <w:spacing w:after="0" w:line="240" w:lineRule="auto"/>
              <w:rPr>
                <w:sz w:val="18"/>
                <w:szCs w:val="18"/>
              </w:rPr>
            </w:pPr>
            <w:r w:rsidRPr="002611EB">
              <w:rPr>
                <w:sz w:val="18"/>
                <w:szCs w:val="18"/>
              </w:rPr>
              <w:t>46</w:t>
            </w:r>
          </w:p>
        </w:tc>
      </w:tr>
    </w:tbl>
    <w:p w:rsidR="00D83B51" w:rsidRDefault="00D83B51" w:rsidP="00037325">
      <w:pPr>
        <w:bidi w:val="0"/>
        <w:spacing w:after="0" w:line="240" w:lineRule="auto"/>
      </w:pPr>
    </w:p>
    <w:p w:rsidR="00D83B51" w:rsidRDefault="00D83B51" w:rsidP="00037325">
      <w:pPr>
        <w:bidi w:val="0"/>
        <w:spacing w:after="0" w:line="240" w:lineRule="auto"/>
      </w:pPr>
      <w:r>
        <w:rPr>
          <w:rFonts w:cs="Arial"/>
          <w:rtl/>
        </w:rPr>
        <w:t>$</w:t>
      </w:r>
      <w:proofErr w:type="spellStart"/>
      <w:r>
        <w:t>runtime_cat</w:t>
      </w:r>
      <w:proofErr w:type="spellEnd"/>
    </w:p>
    <w:p w:rsidR="00D83B51" w:rsidRDefault="00D83B51" w:rsidP="00037325">
      <w:pPr>
        <w:bidi w:val="0"/>
        <w:spacing w:after="0" w:line="240" w:lineRule="auto"/>
      </w:pPr>
      <w:r>
        <w:rPr>
          <w:rFonts w:cs="Arial"/>
          <w:rtl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"/>
        <w:gridCol w:w="1040"/>
      </w:tblGrid>
      <w:tr w:rsidR="002611EB" w:rsidRPr="00FB3818" w:rsidTr="002611EB">
        <w:trPr>
          <w:trHeight w:val="290"/>
        </w:trPr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r w:rsidRPr="00FB3818">
              <w:t>7375</w:t>
            </w:r>
          </w:p>
        </w:tc>
      </w:tr>
      <w:tr w:rsidR="002611EB" w:rsidRPr="00FB3818" w:rsidTr="002611EB">
        <w:trPr>
          <w:trHeight w:val="290"/>
        </w:trPr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r w:rsidRPr="00FB3818">
              <w:t>NAs</w:t>
            </w:r>
          </w:p>
        </w:tc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r w:rsidRPr="00FB3818">
              <w:t>0</w:t>
            </w:r>
          </w:p>
        </w:tc>
      </w:tr>
      <w:tr w:rsidR="002611EB" w:rsidRPr="00FB3818" w:rsidTr="002611EB">
        <w:trPr>
          <w:trHeight w:val="290"/>
        </w:trPr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r w:rsidRPr="00FB3818">
              <w:t>mods</w:t>
            </w:r>
          </w:p>
        </w:tc>
        <w:tc>
          <w:tcPr>
            <w:tcW w:w="1040" w:type="dxa"/>
            <w:hideMark/>
          </w:tcPr>
          <w:p w:rsidR="002611EB" w:rsidRPr="00FB3818" w:rsidRDefault="002611EB" w:rsidP="00037325">
            <w:pPr>
              <w:bidi w:val="0"/>
            </w:pPr>
            <w:r>
              <w:t>Medium</w:t>
            </w:r>
          </w:p>
        </w:tc>
      </w:tr>
    </w:tbl>
    <w:p w:rsidR="00D83B51" w:rsidRDefault="00D83B51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706"/>
      </w:tblGrid>
      <w:tr w:rsidR="002611EB" w:rsidTr="002611EB">
        <w:tc>
          <w:tcPr>
            <w:tcW w:w="0" w:type="auto"/>
            <w:vAlign w:val="bottom"/>
          </w:tcPr>
          <w:p w:rsidR="002611EB" w:rsidRPr="002611EB" w:rsidRDefault="002611EB" w:rsidP="00037325">
            <w:pPr>
              <w:bidi w:val="0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706" w:type="dxa"/>
            <w:vAlign w:val="bottom"/>
          </w:tcPr>
          <w:p w:rsidR="002611EB" w:rsidRPr="002611EB" w:rsidRDefault="002611EB" w:rsidP="00037325">
            <w:pPr>
              <w:bidi w:val="0"/>
              <w:rPr>
                <w:b/>
                <w:bCs/>
                <w:sz w:val="18"/>
                <w:szCs w:val="18"/>
              </w:rPr>
            </w:pPr>
            <w:r w:rsidRPr="002611EB">
              <w:rPr>
                <w:b/>
                <w:bCs/>
                <w:sz w:val="18"/>
                <w:szCs w:val="18"/>
              </w:rPr>
              <w:t>n</w:t>
            </w:r>
          </w:p>
        </w:tc>
      </w:tr>
      <w:tr w:rsidR="002611EB" w:rsidTr="002611EB">
        <w:tc>
          <w:tcPr>
            <w:tcW w:w="0" w:type="auto"/>
          </w:tcPr>
          <w:p w:rsidR="002611EB" w:rsidRDefault="00AD5DB3" w:rsidP="00037325">
            <w:pPr>
              <w:bidi w:val="0"/>
            </w:pPr>
            <w:r>
              <w:t xml:space="preserve"> </w:t>
            </w:r>
            <w:r w:rsidR="002611EB">
              <w:t>Large</w:t>
            </w:r>
          </w:p>
        </w:tc>
        <w:tc>
          <w:tcPr>
            <w:tcW w:w="706" w:type="dxa"/>
          </w:tcPr>
          <w:p w:rsidR="002611EB" w:rsidRDefault="002611EB" w:rsidP="00037325">
            <w:pPr>
              <w:bidi w:val="0"/>
            </w:pPr>
            <w:r>
              <w:t>1769</w:t>
            </w:r>
          </w:p>
        </w:tc>
      </w:tr>
      <w:tr w:rsidR="002611EB" w:rsidTr="002611EB">
        <w:tc>
          <w:tcPr>
            <w:tcW w:w="0" w:type="auto"/>
          </w:tcPr>
          <w:p w:rsidR="002611EB" w:rsidRDefault="00AD5DB3" w:rsidP="00037325">
            <w:pPr>
              <w:bidi w:val="0"/>
            </w:pPr>
            <w:r>
              <w:t xml:space="preserve"> </w:t>
            </w:r>
            <w:r w:rsidR="002611EB">
              <w:t>Medium</w:t>
            </w:r>
          </w:p>
        </w:tc>
        <w:tc>
          <w:tcPr>
            <w:tcW w:w="706" w:type="dxa"/>
          </w:tcPr>
          <w:p w:rsidR="002611EB" w:rsidRDefault="002611EB" w:rsidP="00037325">
            <w:pPr>
              <w:bidi w:val="0"/>
            </w:pPr>
            <w:r>
              <w:t>3884</w:t>
            </w:r>
          </w:p>
        </w:tc>
      </w:tr>
      <w:tr w:rsidR="002611EB" w:rsidTr="002611EB">
        <w:tc>
          <w:tcPr>
            <w:tcW w:w="0" w:type="auto"/>
          </w:tcPr>
          <w:p w:rsidR="002611EB" w:rsidRDefault="00AD5DB3" w:rsidP="00037325">
            <w:pPr>
              <w:bidi w:val="0"/>
            </w:pPr>
            <w:r>
              <w:t xml:space="preserve"> </w:t>
            </w:r>
            <w:r w:rsidR="002611EB">
              <w:t>Short</w:t>
            </w:r>
          </w:p>
        </w:tc>
        <w:tc>
          <w:tcPr>
            <w:tcW w:w="706" w:type="dxa"/>
          </w:tcPr>
          <w:p w:rsidR="002611EB" w:rsidRDefault="002611EB" w:rsidP="00037325">
            <w:pPr>
              <w:bidi w:val="0"/>
            </w:pPr>
            <w:r>
              <w:rPr>
                <w:rFonts w:cs="Arial"/>
                <w:rtl/>
              </w:rPr>
              <w:t>1722</w:t>
            </w:r>
          </w:p>
        </w:tc>
      </w:tr>
    </w:tbl>
    <w:p w:rsidR="002611EB" w:rsidRDefault="002611EB" w:rsidP="00037325">
      <w:pPr>
        <w:bidi w:val="0"/>
        <w:spacing w:after="0" w:line="240" w:lineRule="auto"/>
      </w:pPr>
    </w:p>
    <w:p w:rsidR="00D83B51" w:rsidRDefault="00D83B51" w:rsidP="00037325">
      <w:pPr>
        <w:bidi w:val="0"/>
        <w:spacing w:after="0" w:line="240" w:lineRule="auto"/>
        <w:rPr>
          <w:rFonts w:hint="cs"/>
          <w:rtl/>
        </w:rPr>
      </w:pPr>
      <w:r>
        <w:rPr>
          <w:rFonts w:cs="Arial"/>
          <w:rtl/>
        </w:rPr>
        <w:t>$</w:t>
      </w:r>
      <w:proofErr w:type="spellStart"/>
      <w:r>
        <w:t>release_year</w:t>
      </w:r>
      <w:proofErr w:type="spellEnd"/>
    </w:p>
    <w:p w:rsidR="002611EB" w:rsidRDefault="002611EB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971"/>
      </w:tblGrid>
      <w:tr w:rsidR="00C52697" w:rsidRPr="002611EB" w:rsidTr="00C52697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7375</w:t>
            </w:r>
          </w:p>
        </w:tc>
      </w:tr>
      <w:tr w:rsidR="00C52697" w:rsidTr="00C52697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NA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0</w:t>
            </w:r>
          </w:p>
        </w:tc>
      </w:tr>
      <w:tr w:rsidR="00C52697" w:rsidTr="00C52697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mod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>
              <w:t>2013</w:t>
            </w:r>
          </w:p>
        </w:tc>
      </w:tr>
    </w:tbl>
    <w:p w:rsidR="00C52697" w:rsidRDefault="00C52697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712"/>
        <w:gridCol w:w="712"/>
        <w:gridCol w:w="712"/>
        <w:gridCol w:w="712"/>
        <w:gridCol w:w="712"/>
        <w:gridCol w:w="712"/>
      </w:tblGrid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1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2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28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5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2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3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3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40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5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46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7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4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52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7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58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0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7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8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5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6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0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6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70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3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76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0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2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7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82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43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40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5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67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88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lastRenderedPageBreak/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7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7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9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0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1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32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8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199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0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0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1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16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3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23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199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2000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3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3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56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2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2006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7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97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17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0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3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80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7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8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09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0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1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2012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57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65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28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0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11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r w:rsidRPr="002611EB">
              <w:rPr>
                <w:rFonts w:cs="Arial"/>
                <w:rtl/>
              </w:rPr>
              <w:t>304</w:t>
            </w: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year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3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4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5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</w:pPr>
            <w:r>
              <w:t xml:space="preserve"> </w:t>
            </w:r>
            <w:r w:rsidR="00C52697" w:rsidRPr="002611EB">
              <w:t>2016</w:t>
            </w:r>
          </w:p>
        </w:tc>
        <w:tc>
          <w:tcPr>
            <w:tcW w:w="0" w:type="auto"/>
          </w:tcPr>
          <w:p w:rsidR="00C52697" w:rsidRPr="002611EB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2611EB">
              <w:t>2017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</w:tr>
      <w:tr w:rsidR="00C52697" w:rsidRPr="002611EB" w:rsidTr="00427EB3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 w:rsidRPr="002611EB">
              <w:t>334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 w:rsidRPr="002611EB">
              <w:t>319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 w:rsidRPr="002611EB">
              <w:t>312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 w:rsidRPr="002611EB">
              <w:t>300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 w:rsidRPr="002611EB">
              <w:t>98</w:t>
            </w:r>
          </w:p>
        </w:tc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</w:p>
        </w:tc>
      </w:tr>
    </w:tbl>
    <w:p w:rsidR="002611EB" w:rsidRDefault="002611EB" w:rsidP="00037325">
      <w:pPr>
        <w:bidi w:val="0"/>
        <w:spacing w:after="0" w:line="240" w:lineRule="auto"/>
      </w:pPr>
    </w:p>
    <w:p w:rsidR="00D83B51" w:rsidRDefault="00D83B51" w:rsidP="00037325">
      <w:pPr>
        <w:bidi w:val="0"/>
        <w:spacing w:after="0" w:line="240" w:lineRule="auto"/>
      </w:pPr>
      <w:r>
        <w:rPr>
          <w:rFonts w:cs="Arial"/>
          <w:rtl/>
        </w:rPr>
        <w:t>$</w:t>
      </w:r>
      <w:proofErr w:type="spellStart"/>
      <w:r>
        <w:t>release_month</w:t>
      </w:r>
      <w:proofErr w:type="spellEnd"/>
    </w:p>
    <w:p w:rsidR="00C52697" w:rsidRDefault="00C52697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971"/>
      </w:tblGrid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7375</w:t>
            </w:r>
          </w:p>
        </w:tc>
      </w:tr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NA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0</w:t>
            </w:r>
          </w:p>
        </w:tc>
      </w:tr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mod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>
              <w:t>9</w:t>
            </w:r>
          </w:p>
        </w:tc>
      </w:tr>
    </w:tbl>
    <w:p w:rsidR="00C52697" w:rsidRDefault="00C52697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584"/>
        <w:gridCol w:w="584"/>
        <w:gridCol w:w="584"/>
        <w:gridCol w:w="584"/>
        <w:gridCol w:w="584"/>
        <w:gridCol w:w="584"/>
        <w:gridCol w:w="584"/>
        <w:gridCol w:w="222"/>
      </w:tblGrid>
      <w:tr w:rsidR="00C52697" w:rsidRPr="00C52697" w:rsidTr="00C52697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month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1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2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3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4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C52697">
              <w:t>5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</w:tr>
      <w:tr w:rsidR="00C52697" w:rsidRPr="00C52697" w:rsidTr="00C52697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10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18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61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57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83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</w:tr>
      <w:tr w:rsidR="00C52697" w:rsidRPr="00C52697" w:rsidTr="00C52697">
        <w:tc>
          <w:tcPr>
            <w:tcW w:w="0" w:type="auto"/>
          </w:tcPr>
          <w:p w:rsidR="00C52697" w:rsidRPr="002611EB" w:rsidRDefault="00C52697" w:rsidP="00037325">
            <w:pPr>
              <w:bidi w:val="0"/>
            </w:pPr>
            <w:r>
              <w:t>Release month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6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7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8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9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10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</w:pPr>
            <w:r>
              <w:t xml:space="preserve"> </w:t>
            </w:r>
            <w:r w:rsidR="00C52697" w:rsidRPr="00C52697">
              <w:t>11</w:t>
            </w:r>
          </w:p>
        </w:tc>
        <w:tc>
          <w:tcPr>
            <w:tcW w:w="0" w:type="auto"/>
          </w:tcPr>
          <w:p w:rsidR="00C52697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="00C52697" w:rsidRPr="00C52697">
              <w:t>12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</w:tr>
      <w:tr w:rsidR="00C52697" w:rsidRPr="00C52697" w:rsidTr="00C52697">
        <w:tc>
          <w:tcPr>
            <w:tcW w:w="0" w:type="auto"/>
          </w:tcPr>
          <w:p w:rsidR="00C52697" w:rsidRPr="002611EB" w:rsidRDefault="00C52697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94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64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657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902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695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540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694</w:t>
            </w:r>
          </w:p>
        </w:tc>
        <w:tc>
          <w:tcPr>
            <w:tcW w:w="0" w:type="auto"/>
          </w:tcPr>
          <w:p w:rsidR="00C52697" w:rsidRPr="00C52697" w:rsidRDefault="00C52697" w:rsidP="00037325">
            <w:pPr>
              <w:bidi w:val="0"/>
            </w:pPr>
          </w:p>
        </w:tc>
      </w:tr>
    </w:tbl>
    <w:p w:rsidR="00D83B51" w:rsidRDefault="00D83B51" w:rsidP="00037325">
      <w:pPr>
        <w:bidi w:val="0"/>
        <w:spacing w:after="0" w:line="240" w:lineRule="auto"/>
      </w:pPr>
    </w:p>
    <w:p w:rsidR="00D83B51" w:rsidRDefault="00D83B51" w:rsidP="00037325">
      <w:pPr>
        <w:bidi w:val="0"/>
        <w:spacing w:after="0" w:line="240" w:lineRule="auto"/>
      </w:pPr>
      <w:r>
        <w:rPr>
          <w:rFonts w:cs="Arial"/>
          <w:rtl/>
        </w:rPr>
        <w:t>$</w:t>
      </w:r>
      <w:proofErr w:type="spellStart"/>
      <w:r>
        <w:t>release_day</w:t>
      </w:r>
      <w:proofErr w:type="spellEnd"/>
    </w:p>
    <w:p w:rsidR="00C52697" w:rsidRDefault="00C52697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971"/>
      </w:tblGrid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7375</w:t>
            </w:r>
          </w:p>
        </w:tc>
      </w:tr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NA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 w:rsidRPr="00FB3818">
              <w:t>0</w:t>
            </w:r>
          </w:p>
        </w:tc>
      </w:tr>
      <w:tr w:rsidR="00C52697" w:rsidRPr="00FB3818" w:rsidTr="00427EB3">
        <w:tc>
          <w:tcPr>
            <w:tcW w:w="0" w:type="auto"/>
          </w:tcPr>
          <w:p w:rsidR="00C52697" w:rsidRPr="00FB3818" w:rsidRDefault="00C52697" w:rsidP="00037325">
            <w:pPr>
              <w:bidi w:val="0"/>
            </w:pPr>
            <w:r w:rsidRPr="00FB3818">
              <w:t>mods</w:t>
            </w:r>
          </w:p>
        </w:tc>
        <w:tc>
          <w:tcPr>
            <w:tcW w:w="971" w:type="dxa"/>
          </w:tcPr>
          <w:p w:rsidR="00C52697" w:rsidRPr="00FB3818" w:rsidRDefault="00C52697" w:rsidP="00037325">
            <w:pPr>
              <w:bidi w:val="0"/>
            </w:pPr>
            <w:r>
              <w:t>1</w:t>
            </w:r>
          </w:p>
        </w:tc>
      </w:tr>
    </w:tbl>
    <w:p w:rsidR="00C52697" w:rsidRDefault="00C52697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</w:pPr>
            <w:r>
              <w:t>Release day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3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4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Pr="00C52697">
              <w:t>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hint="cs"/>
                <w:rtl/>
              </w:rPr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hint="cs"/>
                <w:rtl/>
              </w:rPr>
            </w:pP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37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1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198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19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16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</w:pPr>
            <w:r>
              <w:t>Release day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6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7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8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9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0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Pr="00C52697">
              <w:t>13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5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29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7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7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</w:pPr>
            <w:r>
              <w:t>Release day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4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6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7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8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19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0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Pr="00C52697">
              <w:t>21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76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57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4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70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29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3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58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</w:pPr>
            <w:r>
              <w:t>Release day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3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4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6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7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28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Pr="00C52697">
              <w:t>29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62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20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3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89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208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195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197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 w:rsidRPr="00C52697">
              <w:rPr>
                <w:rFonts w:cs="Arial"/>
                <w:rtl/>
              </w:rPr>
              <w:t>168</w:t>
            </w:r>
          </w:p>
        </w:tc>
      </w:tr>
      <w:tr w:rsidR="00AD5DB3" w:rsidRPr="00C52697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</w:pPr>
            <w:r>
              <w:t>Release day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>
              <w:t xml:space="preserve"> </w:t>
            </w:r>
            <w:r w:rsidRPr="00C52697">
              <w:t>30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  <w:rPr>
                <w:rFonts w:cs="Arial"/>
                <w:rtl/>
              </w:rPr>
            </w:pPr>
            <w:r>
              <w:t xml:space="preserve"> </w:t>
            </w:r>
            <w:r w:rsidRPr="00C52697">
              <w:t>31</w:t>
            </w: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</w:p>
        </w:tc>
      </w:tr>
      <w:tr w:rsidR="00AD5DB3" w:rsidTr="00C52697">
        <w:tc>
          <w:tcPr>
            <w:tcW w:w="0" w:type="auto"/>
          </w:tcPr>
          <w:p w:rsidR="00AD5DB3" w:rsidRPr="002611EB" w:rsidRDefault="00AD5DB3" w:rsidP="00037325">
            <w:pPr>
              <w:bidi w:val="0"/>
              <w:rPr>
                <w:rFonts w:cs="Arial"/>
                <w:rtl/>
              </w:rPr>
            </w:pPr>
            <w:proofErr w:type="spellStart"/>
            <w:r w:rsidRPr="00FB3818">
              <w:t>validN</w:t>
            </w:r>
            <w:proofErr w:type="spellEnd"/>
          </w:p>
        </w:tc>
        <w:tc>
          <w:tcPr>
            <w:tcW w:w="0" w:type="auto"/>
          </w:tcPr>
          <w:p w:rsidR="00AD5DB3" w:rsidRPr="00C52697" w:rsidRDefault="00AD5DB3" w:rsidP="00037325">
            <w:pPr>
              <w:bidi w:val="0"/>
            </w:pPr>
            <w:r w:rsidRPr="00C52697">
              <w:t>193</w:t>
            </w: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  <w:r w:rsidRPr="00C52697">
              <w:t>116</w:t>
            </w: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  <w:tc>
          <w:tcPr>
            <w:tcW w:w="0" w:type="auto"/>
          </w:tcPr>
          <w:p w:rsidR="00AD5DB3" w:rsidRDefault="00AD5DB3" w:rsidP="00037325">
            <w:pPr>
              <w:bidi w:val="0"/>
            </w:pPr>
          </w:p>
        </w:tc>
      </w:tr>
    </w:tbl>
    <w:p w:rsidR="00D83B51" w:rsidRDefault="00D83B51" w:rsidP="00037325">
      <w:pPr>
        <w:bidi w:val="0"/>
        <w:spacing w:after="0" w:line="240" w:lineRule="auto"/>
      </w:pPr>
    </w:p>
    <w:p w:rsidR="00427EB3" w:rsidRPr="00B61F8E" w:rsidRDefault="00B61F8E" w:rsidP="00037325">
      <w:pPr>
        <w:bidi w:val="0"/>
        <w:spacing w:after="0" w:line="240" w:lineRule="auto"/>
        <w:rPr>
          <w:b/>
          <w:bCs/>
          <w:u w:val="single"/>
        </w:rPr>
      </w:pPr>
      <w:r w:rsidRPr="00B61F8E">
        <w:rPr>
          <w:rFonts w:hint="cs"/>
          <w:b/>
          <w:bCs/>
          <w:u w:val="single"/>
        </w:rPr>
        <w:t>D</w:t>
      </w:r>
      <w:r w:rsidR="00427EB3" w:rsidRPr="00B61F8E">
        <w:rPr>
          <w:b/>
          <w:bCs/>
          <w:u w:val="single"/>
        </w:rPr>
        <w:t>escriptive</w:t>
      </w:r>
      <w:r w:rsidRPr="00B61F8E">
        <w:rPr>
          <w:rFonts w:hint="cs"/>
          <w:b/>
          <w:bCs/>
          <w:u w:val="single"/>
          <w:rtl/>
        </w:rPr>
        <w:t xml:space="preserve"> </w:t>
      </w:r>
      <w:r w:rsidR="00427EB3" w:rsidRPr="00B61F8E">
        <w:rPr>
          <w:b/>
          <w:bCs/>
          <w:u w:val="single"/>
        </w:rPr>
        <w:t>Dichotomous</w:t>
      </w:r>
      <w:r w:rsidRPr="00B61F8E">
        <w:rPr>
          <w:b/>
          <w:bCs/>
          <w:u w:val="single"/>
        </w:rPr>
        <w:t xml:space="preserve"> Variab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279"/>
        <w:gridCol w:w="1877"/>
        <w:gridCol w:w="1563"/>
        <w:gridCol w:w="1178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sw_lang_e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sw_web_presence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sw_has_poster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sw_tagline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03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501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442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336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363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3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5933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2064"/>
        <w:gridCol w:w="943"/>
        <w:gridCol w:w="922"/>
        <w:gridCol w:w="962"/>
        <w:gridCol w:w="910"/>
        <w:gridCol w:w="899"/>
      </w:tblGrid>
      <w:tr w:rsidR="00427EB3" w:rsidRPr="00427EB3" w:rsidTr="00427EB3"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high_release_month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lang_US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lang_FR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lang_RU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lang_ES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lang_JA</w:t>
            </w:r>
            <w:proofErr w:type="spellEnd"/>
          </w:p>
        </w:tc>
      </w:tr>
      <w:tr w:rsidR="00427EB3" w:rsidRPr="00427EB3" w:rsidTr="00427EB3"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</w:tr>
      <w:tr w:rsidR="00427EB3" w:rsidRPr="00427EB3" w:rsidTr="00427EB3"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427EB3" w:rsidRPr="00427EB3" w:rsidTr="00427EB3"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1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427EB3" w:rsidRPr="00427EB3" w:rsidTr="00427EB3">
        <w:tc>
          <w:tcPr>
            <w:tcW w:w="0" w:type="auto"/>
          </w:tcPr>
          <w:p w:rsidR="00427EB3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="00427EB3" w:rsidRPr="00427EB3">
              <w:t>0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4427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933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6664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017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6816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171</w:t>
            </w:r>
          </w:p>
        </w:tc>
      </w:tr>
      <w:tr w:rsidR="00427EB3" w:rsidRPr="00427EB3" w:rsidTr="00427EB3">
        <w:tc>
          <w:tcPr>
            <w:tcW w:w="0" w:type="auto"/>
          </w:tcPr>
          <w:p w:rsidR="00427EB3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="00427EB3" w:rsidRPr="00427EB3">
              <w:t>1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2948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6442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711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358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559</w:t>
            </w:r>
          </w:p>
        </w:tc>
        <w:tc>
          <w:tcPr>
            <w:tcW w:w="0" w:type="auto"/>
          </w:tcPr>
          <w:p w:rsidR="00427EB3" w:rsidRPr="00427EB3" w:rsidRDefault="00427EB3" w:rsidP="00037325">
            <w:pPr>
              <w:keepNext/>
              <w:keepLines/>
              <w:bidi w:val="0"/>
            </w:pPr>
            <w:r w:rsidRPr="00427EB3">
              <w:t>204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873"/>
        <w:gridCol w:w="1873"/>
        <w:gridCol w:w="1873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female_actor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female_actor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female_actor2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054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21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213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2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56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62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5413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449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4764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64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728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449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696"/>
        <w:gridCol w:w="1696"/>
        <w:gridCol w:w="1696"/>
        <w:gridCol w:w="1762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male_actor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male_actor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sw_male_actor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adventure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054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21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213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2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56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6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14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47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304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259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491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747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90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116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494"/>
        <w:gridCol w:w="1749"/>
        <w:gridCol w:w="1420"/>
        <w:gridCol w:w="1419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fantasy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animatio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drama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horror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747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993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69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64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28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8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3676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5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395"/>
        <w:gridCol w:w="1550"/>
        <w:gridCol w:w="1459"/>
        <w:gridCol w:w="1569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actio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comedy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history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western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564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477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08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258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173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260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29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117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444"/>
        <w:gridCol w:w="1346"/>
        <w:gridCol w:w="2037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thriller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crime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documentary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5506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29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154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869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1084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21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2174"/>
        <w:gridCol w:w="1562"/>
        <w:gridCol w:w="1362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science_fictio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mystery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genre_music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63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682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108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744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55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bidi w:val="0"/>
            </w:pPr>
            <w:r w:rsidRPr="00427EB3">
              <w:t>267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1633"/>
        <w:gridCol w:w="1390"/>
        <w:gridCol w:w="1180"/>
        <w:gridCol w:w="1480"/>
      </w:tblGrid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  <w:rPr>
                <w:rFonts w:cs="Arial"/>
                <w:rtl/>
              </w:rPr>
            </w:pP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romance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family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war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genre_foreign</w:t>
            </w:r>
            <w:proofErr w:type="spellEnd"/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proofErr w:type="spellStart"/>
            <w:r w:rsidRPr="00427EB3">
              <w:t>validN</w:t>
            </w:r>
            <w:proofErr w:type="spellEnd"/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375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NA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mods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0</w:t>
            </w:r>
          </w:p>
        </w:tc>
      </w:tr>
      <w:tr w:rsidR="00B61F8E" w:rsidRPr="00427EB3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Pr="00427EB3">
              <w:t>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594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6700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132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7291</w:t>
            </w:r>
          </w:p>
        </w:tc>
      </w:tr>
      <w:tr w:rsidR="00B61F8E" w:rsidTr="00427EB3"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>
              <w:t xml:space="preserve"> Value </w:t>
            </w:r>
            <w:r w:rsidRPr="00427EB3">
              <w:t>1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143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675</w:t>
            </w:r>
          </w:p>
        </w:tc>
        <w:tc>
          <w:tcPr>
            <w:tcW w:w="0" w:type="auto"/>
          </w:tcPr>
          <w:p w:rsidR="00B61F8E" w:rsidRPr="00427EB3" w:rsidRDefault="00B61F8E" w:rsidP="00037325">
            <w:pPr>
              <w:keepNext/>
              <w:keepLines/>
              <w:bidi w:val="0"/>
            </w:pPr>
            <w:r w:rsidRPr="00427EB3">
              <w:t>243</w:t>
            </w:r>
          </w:p>
        </w:tc>
        <w:tc>
          <w:tcPr>
            <w:tcW w:w="0" w:type="auto"/>
          </w:tcPr>
          <w:p w:rsidR="00B61F8E" w:rsidRDefault="00B61F8E" w:rsidP="00037325">
            <w:pPr>
              <w:keepNext/>
              <w:keepLines/>
              <w:bidi w:val="0"/>
            </w:pPr>
            <w:r w:rsidRPr="00427EB3">
              <w:t>84</w:t>
            </w:r>
          </w:p>
        </w:tc>
      </w:tr>
    </w:tbl>
    <w:p w:rsidR="00427EB3" w:rsidRDefault="00427EB3" w:rsidP="00037325">
      <w:pPr>
        <w:bidi w:val="0"/>
        <w:spacing w:after="0" w:line="240" w:lineRule="auto"/>
      </w:pPr>
    </w:p>
    <w:p w:rsidR="00037325" w:rsidRDefault="00475F18" w:rsidP="0003732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2.2 </w:t>
      </w:r>
      <w:r>
        <w:rPr>
          <w:rtl/>
        </w:rPr>
        <w:t>–</w:t>
      </w:r>
      <w:r>
        <w:rPr>
          <w:rFonts w:hint="cs"/>
          <w:rtl/>
        </w:rPr>
        <w:t xml:space="preserve"> ייצור גרפים המתארים את ההתנהגות של כל משתנה:</w:t>
      </w:r>
    </w:p>
    <w:p w:rsidR="00475F18" w:rsidRDefault="00BF3F2F" w:rsidP="00037325">
      <w:pPr>
        <w:spacing w:after="0" w:line="240" w:lineRule="auto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0CAA27" wp14:editId="09E85391">
            <wp:simplePos x="0" y="0"/>
            <wp:positionH relativeFrom="column">
              <wp:posOffset>-974090</wp:posOffset>
            </wp:positionH>
            <wp:positionV relativeFrom="paragraph">
              <wp:posOffset>1468120</wp:posOffset>
            </wp:positionV>
            <wp:extent cx="3314700" cy="1257300"/>
            <wp:effectExtent l="0" t="0" r="0" b="0"/>
            <wp:wrapNone/>
            <wp:docPr id="7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77023E" wp14:editId="129DAC2A">
            <wp:simplePos x="0" y="0"/>
            <wp:positionH relativeFrom="column">
              <wp:posOffset>2461260</wp:posOffset>
            </wp:positionH>
            <wp:positionV relativeFrom="paragraph">
              <wp:posOffset>1487170</wp:posOffset>
            </wp:positionV>
            <wp:extent cx="3314700" cy="1257300"/>
            <wp:effectExtent l="0" t="0" r="0" b="0"/>
            <wp:wrapNone/>
            <wp:docPr id="6" name="תמונה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4D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29510</wp:posOffset>
            </wp:positionH>
            <wp:positionV relativeFrom="margin">
              <wp:posOffset>1670050</wp:posOffset>
            </wp:positionV>
            <wp:extent cx="3314700" cy="12573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84D"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35990</wp:posOffset>
            </wp:positionH>
            <wp:positionV relativeFrom="margin">
              <wp:posOffset>1714500</wp:posOffset>
            </wp:positionV>
            <wp:extent cx="3314700" cy="12573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C26">
        <w:rPr>
          <w:rFonts w:hint="cs"/>
          <w:rtl/>
        </w:rPr>
        <w:t xml:space="preserve">דוגמאות לגרפים של משתנים רציפים </w:t>
      </w:r>
      <w:r w:rsidR="00F33C26">
        <w:rPr>
          <w:rtl/>
        </w:rPr>
        <w:t>–</w:t>
      </w:r>
      <w:r w:rsidR="00F33C26">
        <w:rPr>
          <w:rFonts w:hint="cs"/>
          <w:rtl/>
        </w:rPr>
        <w:t xml:space="preserve"> </w:t>
      </w:r>
      <w:proofErr w:type="spellStart"/>
      <w:r w:rsidR="00F33C26">
        <w:rPr>
          <w:rFonts w:hint="cs"/>
          <w:rtl/>
        </w:rPr>
        <w:t>היסטוגרמות</w:t>
      </w:r>
      <w:proofErr w:type="spellEnd"/>
      <w:r w:rsidR="00F33C26">
        <w:rPr>
          <w:rFonts w:hint="cs"/>
          <w:rtl/>
        </w:rPr>
        <w:t xml:space="preserve"> + </w:t>
      </w:r>
      <w:proofErr w:type="spellStart"/>
      <w:r w:rsidR="00F33C26">
        <w:t>desity</w:t>
      </w:r>
      <w:proofErr w:type="spellEnd"/>
      <w:r w:rsidR="00F33C26">
        <w:rPr>
          <w:rFonts w:hint="cs"/>
          <w:rtl/>
        </w:rPr>
        <w:t>:</w:t>
      </w:r>
    </w:p>
    <w:p w:rsidR="00475F18" w:rsidRDefault="00475F18" w:rsidP="00037325">
      <w:pPr>
        <w:spacing w:after="0" w:line="240" w:lineRule="auto"/>
        <w:rPr>
          <w:rFonts w:hint="cs"/>
          <w:rtl/>
        </w:rPr>
      </w:pPr>
    </w:p>
    <w:p w:rsidR="00475F18" w:rsidRDefault="00475F18" w:rsidP="00037325">
      <w:pPr>
        <w:spacing w:after="0" w:line="240" w:lineRule="auto"/>
        <w:rPr>
          <w:rtl/>
        </w:rPr>
      </w:pPr>
    </w:p>
    <w:p w:rsidR="00BF3F2F" w:rsidRDefault="00BF3F2F" w:rsidP="00037325">
      <w:pPr>
        <w:spacing w:after="0" w:line="240" w:lineRule="auto"/>
        <w:rPr>
          <w:rtl/>
        </w:rPr>
      </w:pPr>
    </w:p>
    <w:p w:rsidR="00BF3F2F" w:rsidRDefault="00BF3F2F" w:rsidP="00037325">
      <w:pPr>
        <w:spacing w:after="0" w:line="240" w:lineRule="auto"/>
        <w:rPr>
          <w:rtl/>
        </w:rPr>
      </w:pPr>
    </w:p>
    <w:p w:rsidR="00BF3F2F" w:rsidRDefault="00BF3F2F" w:rsidP="00037325">
      <w:pPr>
        <w:spacing w:after="0" w:line="240" w:lineRule="auto"/>
        <w:rPr>
          <w:rtl/>
        </w:rPr>
      </w:pPr>
    </w:p>
    <w:p w:rsidR="00BF3F2F" w:rsidRDefault="00BF3F2F" w:rsidP="00037325">
      <w:pPr>
        <w:spacing w:after="0" w:line="240" w:lineRule="auto"/>
        <w:rPr>
          <w:rtl/>
        </w:rPr>
      </w:pPr>
    </w:p>
    <w:p w:rsidR="00BF3F2F" w:rsidRDefault="00BF3F2F" w:rsidP="00037325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16940</wp:posOffset>
            </wp:positionH>
            <wp:positionV relativeFrom="margin">
              <wp:posOffset>4164965</wp:posOffset>
            </wp:positionV>
            <wp:extent cx="3314700" cy="12573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42210</wp:posOffset>
            </wp:positionH>
            <wp:positionV relativeFrom="margin">
              <wp:posOffset>4165600</wp:posOffset>
            </wp:positionV>
            <wp:extent cx="3314700" cy="125730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2F" w:rsidRDefault="00BF3F2F" w:rsidP="00037325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61390</wp:posOffset>
            </wp:positionH>
            <wp:positionV relativeFrom="margin">
              <wp:posOffset>5461000</wp:posOffset>
            </wp:positionV>
            <wp:extent cx="3314700" cy="1257300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59660</wp:posOffset>
            </wp:positionH>
            <wp:positionV relativeFrom="margin">
              <wp:posOffset>5467350</wp:posOffset>
            </wp:positionV>
            <wp:extent cx="3314700" cy="125730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3F2F" w:rsidRDefault="00BF3F2F" w:rsidP="00037325">
      <w:pPr>
        <w:spacing w:after="0" w:line="240" w:lineRule="auto"/>
        <w:rPr>
          <w:rFonts w:hint="cs"/>
        </w:rPr>
      </w:pPr>
    </w:p>
    <w:p w:rsidR="003C2E59" w:rsidRDefault="00BF3F2F" w:rsidP="005F384D">
      <w:pPr>
        <w:spacing w:after="0" w:line="240" w:lineRule="auto"/>
      </w:pPr>
      <w:r>
        <w:rPr>
          <w:rFonts w:hint="cs"/>
          <w:rtl/>
        </w:rPr>
        <w:t>דוגמאות ל</w:t>
      </w:r>
      <w:r w:rsidR="005F384D">
        <w:rPr>
          <w:rFonts w:hint="cs"/>
          <w:rtl/>
        </w:rPr>
        <w:t>בדיקת נורמאליות של כל המשתנים הרציפים בעזרת</w:t>
      </w:r>
      <w:r w:rsidR="005F384D">
        <w:rPr>
          <w:rFonts w:hint="cs"/>
          <w:rtl/>
        </w:rPr>
        <w:t xml:space="preserve"> </w:t>
      </w:r>
      <w:r w:rsidR="003C2E59">
        <w:t>Two-sample Kolmogorov-Smirnov test</w:t>
      </w:r>
    </w:p>
    <w:p w:rsidR="00BF3F2F" w:rsidRPr="00BF3F2F" w:rsidRDefault="00BF3F2F" w:rsidP="003C2E59">
      <w:pPr>
        <w:spacing w:after="0" w:line="240" w:lineRule="auto"/>
        <w:rPr>
          <w:u w:val="single"/>
          <w:rtl/>
        </w:rPr>
      </w:pPr>
      <w:proofErr w:type="gramStart"/>
      <w:r w:rsidRPr="00BF3F2F">
        <w:rPr>
          <w:u w:val="single"/>
        </w:rPr>
        <w:t>budget</w:t>
      </w:r>
      <w:proofErr w:type="gramEnd"/>
    </w:p>
    <w:p w:rsidR="003C2E59" w:rsidRDefault="003C2E59" w:rsidP="003C2E59">
      <w:pPr>
        <w:spacing w:after="0" w:line="240" w:lineRule="auto"/>
      </w:pPr>
      <w:r>
        <w:t>D = 0.72529, p-value &lt; 2.2e-16</w:t>
      </w:r>
    </w:p>
    <w:p w:rsidR="003C2E59" w:rsidRPr="00BF3F2F" w:rsidRDefault="00BF3F2F" w:rsidP="005F384D">
      <w:pPr>
        <w:spacing w:after="0" w:line="240" w:lineRule="auto"/>
        <w:rPr>
          <w:rFonts w:hint="cs"/>
          <w:u w:val="single"/>
          <w:rtl/>
        </w:rPr>
      </w:pPr>
      <w:proofErr w:type="gramStart"/>
      <w:r w:rsidRPr="00BF3F2F">
        <w:rPr>
          <w:u w:val="single"/>
        </w:rPr>
        <w:t>popularity</w:t>
      </w:r>
      <w:proofErr w:type="gramEnd"/>
    </w:p>
    <w:p w:rsidR="003C2E59" w:rsidRDefault="003C2E59" w:rsidP="00BF3F2F">
      <w:pPr>
        <w:spacing w:after="0" w:line="240" w:lineRule="auto"/>
      </w:pPr>
      <w:r>
        <w:t>D = 0.83653, p-value &lt; 2.2e-16</w:t>
      </w:r>
    </w:p>
    <w:p w:rsidR="003C2E59" w:rsidRPr="00BF3F2F" w:rsidRDefault="00BF3F2F" w:rsidP="00BF3F2F">
      <w:pPr>
        <w:spacing w:after="0" w:line="240" w:lineRule="auto"/>
        <w:rPr>
          <w:rFonts w:hint="cs"/>
          <w:rtl/>
        </w:rPr>
      </w:pPr>
      <w:proofErr w:type="gramStart"/>
      <w:r w:rsidRPr="00BF3F2F">
        <w:t>runtime</w:t>
      </w:r>
      <w:proofErr w:type="gramEnd"/>
    </w:p>
    <w:p w:rsidR="003C2E59" w:rsidRDefault="003C2E59" w:rsidP="00BF3F2F">
      <w:pPr>
        <w:spacing w:after="0" w:line="240" w:lineRule="auto"/>
      </w:pPr>
      <w:r>
        <w:t>D = 0.99742, p-value &lt; 2.2e-16</w:t>
      </w:r>
    </w:p>
    <w:p w:rsidR="003C2E59" w:rsidRPr="00BF3F2F" w:rsidRDefault="00BF3F2F" w:rsidP="00BF3F2F">
      <w:pPr>
        <w:spacing w:after="0" w:line="240" w:lineRule="auto"/>
        <w:rPr>
          <w:u w:val="single"/>
          <w:rtl/>
        </w:rPr>
      </w:pPr>
      <w:proofErr w:type="gramStart"/>
      <w:r w:rsidRPr="00BF3F2F">
        <w:rPr>
          <w:u w:val="single"/>
        </w:rPr>
        <w:t>revenue</w:t>
      </w:r>
      <w:proofErr w:type="gramEnd"/>
    </w:p>
    <w:p w:rsidR="003C2E59" w:rsidRDefault="003C2E59" w:rsidP="00BF3F2F">
      <w:pPr>
        <w:spacing w:after="0" w:line="240" w:lineRule="auto"/>
      </w:pPr>
      <w:r>
        <w:t>D = 0.99733, p-value &lt; 2.2e-16</w:t>
      </w:r>
    </w:p>
    <w:p w:rsidR="00BF3F2F" w:rsidRPr="00CD4E7F" w:rsidRDefault="00CD4E7F" w:rsidP="00CD4E7F">
      <w:pPr>
        <w:spacing w:after="0" w:line="360" w:lineRule="auto"/>
        <w:rPr>
          <w:b/>
          <w:bCs/>
          <w:u w:val="single"/>
        </w:rPr>
      </w:pPr>
      <w:r w:rsidRPr="00CD4E7F">
        <w:rPr>
          <w:rFonts w:hint="cs"/>
          <w:b/>
          <w:bCs/>
          <w:u w:val="single"/>
          <w:rtl/>
        </w:rPr>
        <w:lastRenderedPageBreak/>
        <w:t xml:space="preserve">המסקנה מכל הסטטיסטיקה התיאורית </w:t>
      </w:r>
      <w:r w:rsidRPr="00CD4E7F">
        <w:rPr>
          <w:b/>
          <w:bCs/>
          <w:u w:val="single"/>
          <w:rtl/>
        </w:rPr>
        <w:t>–</w:t>
      </w:r>
      <w:r w:rsidRPr="00CD4E7F">
        <w:rPr>
          <w:rFonts w:hint="cs"/>
          <w:b/>
          <w:bCs/>
          <w:u w:val="single"/>
          <w:rtl/>
        </w:rPr>
        <w:t xml:space="preserve"> עבור המשתנים הרציפים היא </w:t>
      </w:r>
      <w:r w:rsidRPr="00CD4E7F">
        <w:rPr>
          <w:b/>
          <w:bCs/>
          <w:u w:val="single"/>
          <w:rtl/>
        </w:rPr>
        <w:t>–</w:t>
      </w:r>
      <w:r w:rsidRPr="00CD4E7F">
        <w:rPr>
          <w:rFonts w:hint="cs"/>
          <w:b/>
          <w:bCs/>
          <w:u w:val="single"/>
          <w:rtl/>
        </w:rPr>
        <w:t xml:space="preserve"> שכולם ללא יוצא מן הכלל לא מתפלגים נורמאלית!</w:t>
      </w:r>
    </w:p>
    <w:p w:rsidR="00BF3F2F" w:rsidRDefault="00BF3F2F" w:rsidP="00BF3F2F">
      <w:pPr>
        <w:spacing w:after="0" w:line="240" w:lineRule="auto"/>
        <w:rPr>
          <w:rtl/>
        </w:rPr>
      </w:pPr>
    </w:p>
    <w:p w:rsidR="00503F71" w:rsidRDefault="00503F71" w:rsidP="00BF3F2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תיאור גרפי של כל המשתנים הדיכוטומיים </w:t>
      </w:r>
      <w:r>
        <w:rPr>
          <w:rtl/>
        </w:rPr>
        <w:t>–</w:t>
      </w:r>
      <w:r>
        <w:rPr>
          <w:rFonts w:hint="cs"/>
          <w:rtl/>
        </w:rPr>
        <w:t xml:space="preserve"> גרף עמודות </w:t>
      </w:r>
    </w:p>
    <w:p w:rsidR="00113373" w:rsidRDefault="00503F71" w:rsidP="00BF3F2F">
      <w:pPr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1CE8AD76" wp14:editId="25534B01">
            <wp:extent cx="3765550" cy="2260600"/>
            <wp:effectExtent l="0" t="0" r="6350" b="635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F71" w:rsidRDefault="00503F71" w:rsidP="00BF3F2F">
      <w:pPr>
        <w:spacing w:after="0" w:line="240" w:lineRule="auto"/>
        <w:rPr>
          <w:rtl/>
        </w:rPr>
      </w:pPr>
    </w:p>
    <w:p w:rsidR="00503F71" w:rsidRDefault="00503F71" w:rsidP="00BF3F2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מהגרף ומהסטטיסטיקה התיאורית </w:t>
      </w:r>
      <w:r w:rsidR="00711D22">
        <w:rPr>
          <w:rFonts w:hint="cs"/>
          <w:rtl/>
        </w:rPr>
        <w:t xml:space="preserve">של המשתנים הדיכוטומיים, </w:t>
      </w:r>
      <w:r>
        <w:rPr>
          <w:rFonts w:hint="cs"/>
          <w:rtl/>
        </w:rPr>
        <w:t xml:space="preserve">ניתן ללמוד שישנם משתנים כגון: </w:t>
      </w:r>
      <w:proofErr w:type="spellStart"/>
      <w:r w:rsidR="00711D22">
        <w:t>sw_has_poster</w:t>
      </w:r>
      <w:proofErr w:type="spellEnd"/>
      <w:r w:rsidR="00711D22">
        <w:rPr>
          <w:rFonts w:hint="cs"/>
          <w:rtl/>
        </w:rPr>
        <w:t xml:space="preserve">, </w:t>
      </w:r>
      <w:proofErr w:type="spellStart"/>
      <w:r w:rsidR="00711D22">
        <w:t>lang_US</w:t>
      </w:r>
      <w:proofErr w:type="spellEnd"/>
      <w:r w:rsidR="00711D22">
        <w:rPr>
          <w:rFonts w:hint="cs"/>
          <w:rtl/>
        </w:rPr>
        <w:t xml:space="preserve"> </w:t>
      </w:r>
      <w:r w:rsidR="00711D22">
        <w:rPr>
          <w:rtl/>
        </w:rPr>
        <w:t>–</w:t>
      </w:r>
      <w:r w:rsidR="00711D22">
        <w:rPr>
          <w:rFonts w:hint="cs"/>
          <w:rtl/>
        </w:rPr>
        <w:t xml:space="preserve"> שאין בהם שונות </w:t>
      </w:r>
      <w:r w:rsidR="00711D22">
        <w:rPr>
          <w:rtl/>
        </w:rPr>
        <w:t>–</w:t>
      </w:r>
      <w:r w:rsidR="00711D22">
        <w:rPr>
          <w:rFonts w:hint="cs"/>
          <w:rtl/>
        </w:rPr>
        <w:t xml:space="preserve"> כמעט לכל הסרטים היה פוסטר וכמעט לכל הסרטים היה דיבוב לאנגלית (לכן משתנים אילו חסרי משמעות כמסבירי שונות).</w:t>
      </w:r>
    </w:p>
    <w:p w:rsidR="00711D22" w:rsidRDefault="00711D22" w:rsidP="00BF3F2F">
      <w:pPr>
        <w:spacing w:after="0" w:line="240" w:lineRule="auto"/>
        <w:rPr>
          <w:rtl/>
        </w:rPr>
      </w:pPr>
    </w:p>
    <w:p w:rsidR="00711D22" w:rsidRDefault="00692978" w:rsidP="00692978">
      <w:pPr>
        <w:spacing w:after="0" w:line="240" w:lineRule="auto"/>
        <w:rPr>
          <w:rtl/>
        </w:rPr>
      </w:pPr>
      <w:r>
        <w:rPr>
          <w:rFonts w:hint="cs"/>
          <w:rtl/>
        </w:rPr>
        <w:t>תיאור גרפי של המשתנים הקטגוריאליים:</w:t>
      </w:r>
    </w:p>
    <w:p w:rsidR="00692978" w:rsidRDefault="00692978" w:rsidP="00BF3F2F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6715</wp:posOffset>
            </wp:positionV>
            <wp:extent cx="3765550" cy="2260600"/>
            <wp:effectExtent l="0" t="0" r="6350" b="635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765550" cy="2260600"/>
            <wp:effectExtent l="0" t="0" r="6350" b="635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377950</wp:posOffset>
            </wp:positionH>
            <wp:positionV relativeFrom="paragraph">
              <wp:posOffset>241300</wp:posOffset>
            </wp:positionV>
            <wp:extent cx="3765550" cy="2260600"/>
            <wp:effectExtent l="0" t="0" r="6350" b="635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Fonts w:hint="cs"/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BF3F2F">
      <w:pPr>
        <w:spacing w:after="0" w:line="240" w:lineRule="auto"/>
        <w:rPr>
          <w:rtl/>
        </w:rPr>
      </w:pPr>
    </w:p>
    <w:p w:rsidR="00692978" w:rsidRDefault="00692978" w:rsidP="00692978">
      <w:pPr>
        <w:spacing w:after="0" w:line="240" w:lineRule="auto"/>
        <w:rPr>
          <w:rFonts w:hint="cs"/>
          <w:rtl/>
        </w:rPr>
      </w:pPr>
    </w:p>
    <w:p w:rsidR="00692978" w:rsidRDefault="00692978" w:rsidP="00692978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מהגרפים השונים ומהסטטיסטיקה התיאורית ניתן ללמוד שאורך רוב הסרטים הוא בינוני, היום הפופולרי לפרסום סרט הוא היום הראשון של החודש. בחודשים 9-12 יוצאים רוב הסרטים.</w:t>
      </w:r>
    </w:p>
    <w:p w:rsidR="00692978" w:rsidRDefault="00D956B5" w:rsidP="00692978">
      <w:pPr>
        <w:spacing w:after="0" w:line="240" w:lineRule="auto"/>
      </w:pPr>
      <w:r>
        <w:rPr>
          <w:rFonts w:hint="cs"/>
          <w:rtl/>
        </w:rPr>
        <w:t>רוב השחקנים הראשיים הם גברים, ככל שעוברות השנים יש יותר סרטים</w:t>
      </w:r>
    </w:p>
    <w:p w:rsidR="00692978" w:rsidRDefault="00692978" w:rsidP="00692978">
      <w:pPr>
        <w:spacing w:after="0" w:line="240" w:lineRule="auto"/>
        <w:rPr>
          <w:rtl/>
        </w:rPr>
      </w:pPr>
    </w:p>
    <w:p w:rsidR="003C66A7" w:rsidRDefault="00E95E3F" w:rsidP="00E95E3F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lastRenderedPageBreak/>
        <w:t xml:space="preserve">2.3 </w:t>
      </w:r>
      <w:r>
        <w:rPr>
          <w:rtl/>
        </w:rPr>
        <w:t>–</w:t>
      </w:r>
      <w:r>
        <w:rPr>
          <w:rFonts w:hint="cs"/>
          <w:rtl/>
        </w:rPr>
        <w:t xml:space="preserve"> בחרתי </w:t>
      </w:r>
      <w:r w:rsidRPr="00E95E3F">
        <w:t>scatter plo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תאר את כל הקורלציות בין כל המשתנים הרציפים.</w:t>
      </w:r>
    </w:p>
    <w:p w:rsidR="00E95E3F" w:rsidRDefault="00E95E3F" w:rsidP="00E95E3F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מכיוון שכאמור כל המשתנים הרציפים </w:t>
      </w:r>
      <w:r w:rsidRPr="00E95E3F">
        <w:rPr>
          <w:rFonts w:hint="cs"/>
          <w:u w:val="single"/>
          <w:rtl/>
        </w:rPr>
        <w:t>לא</w:t>
      </w:r>
      <w:r>
        <w:rPr>
          <w:rFonts w:hint="cs"/>
          <w:rtl/>
        </w:rPr>
        <w:t xml:space="preserve"> נמצאו כמתפלגים נורמאלית </w:t>
      </w:r>
      <w:r>
        <w:rPr>
          <w:rtl/>
        </w:rPr>
        <w:t>–</w:t>
      </w:r>
      <w:r>
        <w:rPr>
          <w:rFonts w:hint="cs"/>
          <w:rtl/>
        </w:rPr>
        <w:t xml:space="preserve"> ביצעתי מטריצת קורלציות של </w:t>
      </w:r>
      <w:proofErr w:type="spellStart"/>
      <w:r>
        <w:rPr>
          <w:rFonts w:hint="cs"/>
          <w:rtl/>
        </w:rPr>
        <w:t>ספירמן</w:t>
      </w:r>
      <w:proofErr w:type="spellEnd"/>
      <w:r>
        <w:rPr>
          <w:rFonts w:hint="cs"/>
          <w:rtl/>
        </w:rPr>
        <w:t xml:space="preserve"> בין כל המשתנים הרציפים והדיכוטומיים.</w:t>
      </w:r>
    </w:p>
    <w:p w:rsidR="00E95E3F" w:rsidRDefault="00E95E3F" w:rsidP="00E95E3F">
      <w:pPr>
        <w:spacing w:after="0" w:line="240" w:lineRule="auto"/>
        <w:rPr>
          <w:rtl/>
        </w:rPr>
      </w:pPr>
    </w:p>
    <w:p w:rsidR="00D6493E" w:rsidRDefault="00D6493E" w:rsidP="00E95E3F">
      <w:pPr>
        <w:spacing w:after="0" w:line="240" w:lineRule="auto"/>
      </w:pPr>
      <w:r>
        <w:rPr>
          <w:rFonts w:hint="cs"/>
          <w:rtl/>
        </w:rPr>
        <w:t xml:space="preserve">דוגמא ל </w:t>
      </w:r>
      <w:r w:rsidRPr="00E95E3F">
        <w:t>scatter plot</w:t>
      </w:r>
    </w:p>
    <w:p w:rsidR="00D6493E" w:rsidRDefault="00D6493E" w:rsidP="00E95E3F">
      <w:pPr>
        <w:spacing w:after="0" w:line="240" w:lineRule="auto"/>
      </w:pPr>
    </w:p>
    <w:p w:rsidR="00D6493E" w:rsidRDefault="00D6493E" w:rsidP="00E95E3F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901950" cy="1555750"/>
            <wp:effectExtent l="0" t="0" r="0" b="635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20" w:rsidRDefault="00946320" w:rsidP="00E95E3F">
      <w:pPr>
        <w:spacing w:after="0" w:line="240" w:lineRule="auto"/>
        <w:rPr>
          <w:rtl/>
        </w:rPr>
      </w:pPr>
    </w:p>
    <w:p w:rsidR="00946320" w:rsidRDefault="00946320" w:rsidP="00E95E3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דוגמא לקורלציה של </w:t>
      </w:r>
      <w:proofErr w:type="spellStart"/>
      <w:r>
        <w:rPr>
          <w:rFonts w:hint="cs"/>
          <w:rtl/>
        </w:rPr>
        <w:t>ספירמן</w:t>
      </w:r>
      <w:proofErr w:type="spellEnd"/>
      <w:r>
        <w:rPr>
          <w:rFonts w:hint="cs"/>
          <w:rtl/>
        </w:rPr>
        <w:t>:</w:t>
      </w:r>
    </w:p>
    <w:p w:rsidR="00946320" w:rsidRDefault="00946320" w:rsidP="00E95E3F">
      <w:pPr>
        <w:spacing w:after="0" w:line="240" w:lineRule="auto"/>
      </w:pPr>
      <w:r>
        <w:rPr>
          <w:rFonts w:hint="cs"/>
          <w:rtl/>
        </w:rPr>
        <w:t xml:space="preserve">ערך </w:t>
      </w:r>
      <w:r>
        <w:t>R</w:t>
      </w:r>
    </w:p>
    <w:p w:rsidR="00946320" w:rsidRDefault="00946320" w:rsidP="00946320">
      <w:pPr>
        <w:spacing w:after="0" w:line="240" w:lineRule="auto"/>
      </w:pPr>
      <w:proofErr w:type="spellStart"/>
      <w:r>
        <w:t>keyword_cnt</w:t>
      </w:r>
      <w:proofErr w:type="spellEnd"/>
    </w:p>
    <w:p w:rsidR="00946320" w:rsidRDefault="00946320" w:rsidP="00946320">
      <w:pPr>
        <w:spacing w:after="0" w:line="240" w:lineRule="auto"/>
      </w:pPr>
      <w:proofErr w:type="gramStart"/>
      <w:r>
        <w:t>budget</w:t>
      </w:r>
      <w:proofErr w:type="gramEnd"/>
      <w:r>
        <w:t xml:space="preserve">                        0.283028503</w:t>
      </w:r>
    </w:p>
    <w:p w:rsidR="00946320" w:rsidRDefault="00946320" w:rsidP="00946320">
      <w:pPr>
        <w:spacing w:after="0" w:line="240" w:lineRule="auto"/>
      </w:pPr>
      <w:proofErr w:type="gramStart"/>
      <w:r>
        <w:t>popularity</w:t>
      </w:r>
      <w:proofErr w:type="gramEnd"/>
      <w:r>
        <w:t xml:space="preserve">                    0.431473557</w:t>
      </w:r>
    </w:p>
    <w:p w:rsidR="00946320" w:rsidRDefault="00946320" w:rsidP="00946320">
      <w:pPr>
        <w:spacing w:after="0" w:line="240" w:lineRule="auto"/>
      </w:pPr>
      <w:proofErr w:type="gramStart"/>
      <w:r>
        <w:t>runtime</w:t>
      </w:r>
      <w:proofErr w:type="gramEnd"/>
      <w:r>
        <w:t xml:space="preserve">                       0.143200997</w:t>
      </w:r>
    </w:p>
    <w:p w:rsidR="00946320" w:rsidRDefault="00946320" w:rsidP="00946320">
      <w:pPr>
        <w:spacing w:after="0" w:line="240" w:lineRule="auto"/>
      </w:pPr>
      <w:proofErr w:type="gramStart"/>
      <w:r>
        <w:t>revenue</w:t>
      </w:r>
      <w:proofErr w:type="gramEnd"/>
      <w:r>
        <w:t xml:space="preserve">                       0.332267153</w:t>
      </w:r>
    </w:p>
    <w:p w:rsidR="00946320" w:rsidRDefault="00946320" w:rsidP="00946320">
      <w:pPr>
        <w:spacing w:after="0" w:line="240" w:lineRule="auto"/>
      </w:pPr>
      <w:proofErr w:type="spellStart"/>
      <w:r>
        <w:t>sw_lang_en</w:t>
      </w:r>
      <w:proofErr w:type="spellEnd"/>
      <w:r>
        <w:t xml:space="preserve">                    0.168981170</w:t>
      </w:r>
    </w:p>
    <w:p w:rsidR="00946320" w:rsidRDefault="00946320" w:rsidP="00946320">
      <w:pPr>
        <w:spacing w:after="0" w:line="240" w:lineRule="auto"/>
      </w:pPr>
      <w:proofErr w:type="spellStart"/>
      <w:r>
        <w:t>sw_web_presence</w:t>
      </w:r>
      <w:proofErr w:type="spellEnd"/>
      <w:r>
        <w:t xml:space="preserve">               0.146961593</w:t>
      </w:r>
    </w:p>
    <w:p w:rsidR="00946320" w:rsidRDefault="00946320" w:rsidP="00946320">
      <w:pPr>
        <w:spacing w:after="0" w:line="240" w:lineRule="auto"/>
      </w:pPr>
      <w:proofErr w:type="spellStart"/>
      <w:r>
        <w:t>sw_tagline</w:t>
      </w:r>
      <w:proofErr w:type="spellEnd"/>
      <w:r>
        <w:t xml:space="preserve">                    0.281271088</w:t>
      </w:r>
    </w:p>
    <w:p w:rsidR="00946320" w:rsidRDefault="00946320" w:rsidP="00946320">
      <w:pPr>
        <w:spacing w:after="0" w:line="240" w:lineRule="auto"/>
      </w:pPr>
      <w:proofErr w:type="spellStart"/>
      <w:r>
        <w:t>keyword_cnt</w:t>
      </w:r>
      <w:proofErr w:type="spellEnd"/>
      <w:r>
        <w:t xml:space="preserve">                   1.000000000</w:t>
      </w:r>
    </w:p>
    <w:p w:rsidR="00946320" w:rsidRDefault="00946320" w:rsidP="00946320">
      <w:pPr>
        <w:spacing w:after="0" w:line="240" w:lineRule="auto"/>
      </w:pPr>
      <w:proofErr w:type="spellStart"/>
      <w:r>
        <w:t>high_release_month</w:t>
      </w:r>
      <w:proofErr w:type="spellEnd"/>
      <w:r>
        <w:t xml:space="preserve">            0.005350436</w:t>
      </w:r>
    </w:p>
    <w:p w:rsidR="00946320" w:rsidRDefault="00946320" w:rsidP="00946320">
      <w:pPr>
        <w:spacing w:after="0" w:line="240" w:lineRule="auto"/>
      </w:pPr>
      <w:proofErr w:type="spellStart"/>
      <w:r>
        <w:t>release_day</w:t>
      </w:r>
      <w:proofErr w:type="spellEnd"/>
      <w:r>
        <w:t xml:space="preserve">                   0.020259794</w:t>
      </w:r>
    </w:p>
    <w:p w:rsidR="00946320" w:rsidRDefault="00946320" w:rsidP="00946320">
      <w:pPr>
        <w:spacing w:after="0" w:line="240" w:lineRule="auto"/>
      </w:pPr>
      <w:proofErr w:type="spellStart"/>
      <w:r>
        <w:t>sw_collection</w:t>
      </w:r>
      <w:proofErr w:type="spellEnd"/>
      <w:r>
        <w:t xml:space="preserve">                 0.244501581</w:t>
      </w:r>
    </w:p>
    <w:p w:rsidR="00946320" w:rsidRDefault="00946320" w:rsidP="00946320">
      <w:pPr>
        <w:spacing w:after="0" w:line="240" w:lineRule="auto"/>
      </w:pPr>
      <w:proofErr w:type="spellStart"/>
      <w:r>
        <w:t>producers_cnt</w:t>
      </w:r>
      <w:proofErr w:type="spellEnd"/>
      <w:r>
        <w:t xml:space="preserve">                 0.169521779</w:t>
      </w:r>
    </w:p>
    <w:p w:rsidR="00946320" w:rsidRDefault="00946320" w:rsidP="00946320">
      <w:pPr>
        <w:spacing w:after="0" w:line="240" w:lineRule="auto"/>
        <w:rPr>
          <w:rtl/>
        </w:rPr>
      </w:pPr>
      <w:proofErr w:type="spellStart"/>
      <w:r>
        <w:t>countries_cnt</w:t>
      </w:r>
      <w:proofErr w:type="spellEnd"/>
      <w:r>
        <w:t xml:space="preserve">                 0.128883583</w:t>
      </w:r>
    </w:p>
    <w:p w:rsidR="00946320" w:rsidRDefault="00946320" w:rsidP="00946320">
      <w:pPr>
        <w:spacing w:after="0" w:line="240" w:lineRule="auto"/>
        <w:rPr>
          <w:rtl/>
        </w:rPr>
      </w:pPr>
    </w:p>
    <w:p w:rsidR="00946320" w:rsidRDefault="00946320" w:rsidP="00946320">
      <w:pPr>
        <w:spacing w:after="0" w:line="240" w:lineRule="auto"/>
      </w:pPr>
      <w:r>
        <w:rPr>
          <w:rFonts w:hint="cs"/>
          <w:rtl/>
        </w:rPr>
        <w:t xml:space="preserve">ערך המובהק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 value</w:t>
      </w:r>
    </w:p>
    <w:p w:rsidR="00946320" w:rsidRDefault="00946320" w:rsidP="00946320">
      <w:pPr>
        <w:spacing w:after="0" w:line="240" w:lineRule="auto"/>
      </w:pPr>
      <w:proofErr w:type="spellStart"/>
      <w:r>
        <w:t>keyword_cnt</w:t>
      </w:r>
      <w:proofErr w:type="spellEnd"/>
    </w:p>
    <w:p w:rsidR="00946320" w:rsidRDefault="00946320" w:rsidP="00946320">
      <w:pPr>
        <w:spacing w:after="0" w:line="240" w:lineRule="auto"/>
      </w:pPr>
      <w:proofErr w:type="gramStart"/>
      <w:r>
        <w:t>budget</w:t>
      </w:r>
      <w:proofErr w:type="gramEnd"/>
      <w:r>
        <w:t xml:space="preserve">       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gramStart"/>
      <w:r>
        <w:t>popularity</w:t>
      </w:r>
      <w:proofErr w:type="gramEnd"/>
      <w:r>
        <w:t xml:space="preserve">     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gramStart"/>
      <w:r>
        <w:t>runtime</w:t>
      </w:r>
      <w:proofErr w:type="gramEnd"/>
      <w:r>
        <w:t xml:space="preserve">    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gramStart"/>
      <w:r>
        <w:t>revenue</w:t>
      </w:r>
      <w:proofErr w:type="gramEnd"/>
      <w:r>
        <w:t xml:space="preserve">    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sw_lang_en</w:t>
      </w:r>
      <w:proofErr w:type="spellEnd"/>
      <w:r>
        <w:t xml:space="preserve"> 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sw_web_presence</w:t>
      </w:r>
      <w:proofErr w:type="spellEnd"/>
      <w:r>
        <w:t xml:space="preserve">         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sw_tagline</w:t>
      </w:r>
      <w:proofErr w:type="spellEnd"/>
      <w:r>
        <w:t xml:space="preserve">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keyword_cnt</w:t>
      </w:r>
      <w:proofErr w:type="spellEnd"/>
      <w:r>
        <w:t xml:space="preserve">    0.0000</w:t>
      </w:r>
      <w:r>
        <w:rPr>
          <w:rFonts w:cs="Arial"/>
          <w:rtl/>
        </w:rPr>
        <w:t xml:space="preserve">                </w:t>
      </w:r>
    </w:p>
    <w:p w:rsidR="00946320" w:rsidRDefault="00946320" w:rsidP="00946320">
      <w:pPr>
        <w:spacing w:after="0" w:line="240" w:lineRule="auto"/>
      </w:pPr>
      <w:proofErr w:type="spellStart"/>
      <w:r>
        <w:t>high_release_month</w:t>
      </w:r>
      <w:proofErr w:type="spellEnd"/>
      <w:r>
        <w:t xml:space="preserve">           0.6459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release_day</w:t>
      </w:r>
      <w:proofErr w:type="spellEnd"/>
      <w:r>
        <w:t xml:space="preserve">           0.0819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sw_collection</w:t>
      </w:r>
      <w:proofErr w:type="spellEnd"/>
      <w:r>
        <w:t xml:space="preserve"> 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</w:pPr>
      <w:proofErr w:type="spellStart"/>
      <w:r>
        <w:t>producers_cnt</w:t>
      </w:r>
      <w:proofErr w:type="spellEnd"/>
      <w:r>
        <w:t xml:space="preserve">           0.0000</w:t>
      </w:r>
      <w:r>
        <w:rPr>
          <w:rFonts w:cs="Arial"/>
          <w:rtl/>
        </w:rPr>
        <w:t xml:space="preserve">     </w:t>
      </w:r>
    </w:p>
    <w:p w:rsidR="00946320" w:rsidRDefault="00946320" w:rsidP="00946320">
      <w:pPr>
        <w:spacing w:after="0" w:line="240" w:lineRule="auto"/>
        <w:rPr>
          <w:rtl/>
        </w:rPr>
      </w:pPr>
      <w:proofErr w:type="spellStart"/>
      <w:r>
        <w:t>countries_cnt</w:t>
      </w:r>
      <w:proofErr w:type="spellEnd"/>
      <w:r>
        <w:t xml:space="preserve">          0.0000</w:t>
      </w:r>
    </w:p>
    <w:p w:rsidR="00104215" w:rsidRDefault="00104215" w:rsidP="004E3541">
      <w:pPr>
        <w:spacing w:after="0" w:line="240" w:lineRule="auto"/>
        <w:rPr>
          <w:rtl/>
        </w:rPr>
      </w:pPr>
    </w:p>
    <w:p w:rsidR="004E3541" w:rsidRDefault="004E3541" w:rsidP="004E354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מספר הזוגות - </w:t>
      </w:r>
      <w:r>
        <w:rPr>
          <w:rFonts w:hint="cs"/>
        </w:rPr>
        <w:t>N</w:t>
      </w:r>
    </w:p>
    <w:p w:rsidR="004E3541" w:rsidRDefault="004E3541" w:rsidP="004E3541">
      <w:pPr>
        <w:spacing w:after="0" w:line="240" w:lineRule="auto"/>
      </w:pPr>
      <w:proofErr w:type="spellStart"/>
      <w:r>
        <w:t>keyword_cnt</w:t>
      </w:r>
      <w:proofErr w:type="spellEnd"/>
    </w:p>
    <w:p w:rsidR="004E3541" w:rsidRDefault="004E3541" w:rsidP="004E3541">
      <w:pPr>
        <w:spacing w:after="0" w:line="240" w:lineRule="auto"/>
      </w:pPr>
      <w:proofErr w:type="gramStart"/>
      <w:r>
        <w:t>budget</w:t>
      </w:r>
      <w:proofErr w:type="gramEnd"/>
      <w:r>
        <w:t xml:space="preserve">                         7375</w:t>
      </w:r>
    </w:p>
    <w:p w:rsidR="004E3541" w:rsidRDefault="004E3541" w:rsidP="004E3541">
      <w:pPr>
        <w:spacing w:after="0" w:line="240" w:lineRule="auto"/>
      </w:pPr>
      <w:proofErr w:type="gramStart"/>
      <w:r>
        <w:lastRenderedPageBreak/>
        <w:t>popularity</w:t>
      </w:r>
      <w:proofErr w:type="gramEnd"/>
      <w:r>
        <w:t xml:space="preserve">                         7375</w:t>
      </w:r>
    </w:p>
    <w:p w:rsidR="004E3541" w:rsidRDefault="004E3541" w:rsidP="004E3541">
      <w:pPr>
        <w:spacing w:after="0" w:line="240" w:lineRule="auto"/>
      </w:pPr>
      <w:proofErr w:type="gramStart"/>
      <w:r>
        <w:t>runtime</w:t>
      </w:r>
      <w:proofErr w:type="gramEnd"/>
      <w:r>
        <w:t xml:space="preserve">                           7370</w:t>
      </w:r>
    </w:p>
    <w:p w:rsidR="004E3541" w:rsidRDefault="004E3541" w:rsidP="004E3541">
      <w:pPr>
        <w:spacing w:after="0" w:line="240" w:lineRule="auto"/>
      </w:pPr>
      <w:proofErr w:type="gramStart"/>
      <w:r>
        <w:t>revenue</w:t>
      </w:r>
      <w:proofErr w:type="gramEnd"/>
      <w:r>
        <w:t xml:space="preserve">                          2993</w:t>
      </w:r>
    </w:p>
    <w:p w:rsidR="004E3541" w:rsidRDefault="004E3541" w:rsidP="004E3541">
      <w:pPr>
        <w:spacing w:after="0" w:line="240" w:lineRule="auto"/>
      </w:pPr>
      <w:proofErr w:type="spellStart"/>
      <w:r>
        <w:t>sw_lang_en</w:t>
      </w:r>
      <w:proofErr w:type="spellEnd"/>
      <w:r>
        <w:t xml:space="preserve">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sw_web_presence</w:t>
      </w:r>
      <w:proofErr w:type="spellEnd"/>
      <w:r>
        <w:t xml:space="preserve">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sw_tagline</w:t>
      </w:r>
      <w:proofErr w:type="spellEnd"/>
      <w:r>
        <w:t xml:space="preserve">     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keyword_cnt</w:t>
      </w:r>
      <w:proofErr w:type="spellEnd"/>
      <w:r>
        <w:t xml:space="preserve">  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high_release_month</w:t>
      </w:r>
      <w:proofErr w:type="spellEnd"/>
      <w:r>
        <w:t xml:space="preserve">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release_day</w:t>
      </w:r>
      <w:proofErr w:type="spellEnd"/>
      <w:r>
        <w:t xml:space="preserve">      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sw_collection</w:t>
      </w:r>
      <w:proofErr w:type="spellEnd"/>
      <w:r>
        <w:t xml:space="preserve">                         7375</w:t>
      </w:r>
    </w:p>
    <w:p w:rsidR="004E3541" w:rsidRDefault="004E3541" w:rsidP="004E3541">
      <w:pPr>
        <w:spacing w:after="0" w:line="240" w:lineRule="auto"/>
      </w:pPr>
      <w:proofErr w:type="spellStart"/>
      <w:r>
        <w:t>producers_cnt</w:t>
      </w:r>
      <w:proofErr w:type="spellEnd"/>
      <w:r>
        <w:t xml:space="preserve">                        6980</w:t>
      </w:r>
    </w:p>
    <w:p w:rsidR="004E3541" w:rsidRDefault="004E3541" w:rsidP="004E3541">
      <w:pPr>
        <w:spacing w:after="0" w:line="240" w:lineRule="auto"/>
        <w:rPr>
          <w:rtl/>
        </w:rPr>
      </w:pPr>
      <w:proofErr w:type="spellStart"/>
      <w:r>
        <w:t>countries_cnt</w:t>
      </w:r>
      <w:proofErr w:type="spellEnd"/>
      <w:r>
        <w:t xml:space="preserve">                         7375</w:t>
      </w:r>
    </w:p>
    <w:p w:rsidR="004E3541" w:rsidRDefault="004E3541" w:rsidP="004E3541">
      <w:pPr>
        <w:spacing w:after="0" w:line="240" w:lineRule="auto"/>
        <w:rPr>
          <w:rtl/>
        </w:rPr>
      </w:pPr>
    </w:p>
    <w:p w:rsidR="004E3541" w:rsidRDefault="004E3541" w:rsidP="004E354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מכיוון שישנם משתנים עם ערכים חסרים השתמשתי בפקודה לקורלציה שמאפשרת </w:t>
      </w:r>
      <w:r w:rsidRPr="004E3541">
        <w:t>pairwise</w:t>
      </w:r>
    </w:p>
    <w:p w:rsidR="004E3541" w:rsidRDefault="004E3541" w:rsidP="004E3541">
      <w:pPr>
        <w:spacing w:after="0" w:line="240" w:lineRule="auto"/>
        <w:rPr>
          <w:rtl/>
        </w:rPr>
      </w:pPr>
    </w:p>
    <w:p w:rsidR="00104215" w:rsidRDefault="00104215" w:rsidP="004E354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2.4 משתנה המט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EVENUE</w:t>
      </w:r>
    </w:p>
    <w:p w:rsidR="00104215" w:rsidRDefault="00104215" w:rsidP="004E354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סעיף 2.1 תוארו כל המשתנים הרציפים </w:t>
      </w:r>
      <w:proofErr w:type="spellStart"/>
      <w:r>
        <w:rPr>
          <w:rFonts w:hint="cs"/>
          <w:rtl/>
        </w:rPr>
        <w:t>ובינהם</w:t>
      </w:r>
      <w:proofErr w:type="spellEnd"/>
      <w:r>
        <w:rPr>
          <w:rFonts w:hint="cs"/>
          <w:rtl/>
        </w:rPr>
        <w:t xml:space="preserve"> משתנה המטרה </w:t>
      </w:r>
      <w:r>
        <w:t>revenue</w:t>
      </w:r>
      <w:r>
        <w:rPr>
          <w:rFonts w:hint="cs"/>
          <w:rtl/>
        </w:rPr>
        <w:t>:</w:t>
      </w:r>
    </w:p>
    <w:p w:rsidR="00104215" w:rsidRDefault="00104215" w:rsidP="004E3541">
      <w:pPr>
        <w:spacing w:after="0" w:line="240" w:lineRule="auto"/>
        <w:rPr>
          <w:rtl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1495"/>
      </w:tblGrid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5" w:rsidRDefault="00104215">
            <w:pPr>
              <w:keepNext/>
              <w:keepLines/>
              <w:bidi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revenue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valid_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2.993000e+03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  <w:rPr>
                <w:rtl/>
              </w:rPr>
            </w:pPr>
            <w:r>
              <w:t>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4.382000e+03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m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6.687931e+07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med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1.692814e+07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st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1.376564e+08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7.181295e+07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CI.me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6.687931e+07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6.194568e+07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1.000000e+00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1.519558e+09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1.519558e+09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percent5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3.134560e+04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percent95.9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3.029503e+08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ske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4.532977e+00</w:t>
            </w:r>
          </w:p>
        </w:tc>
      </w:tr>
      <w:tr w:rsidR="00104215" w:rsidTr="0010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proofErr w:type="spellStart"/>
            <w:r>
              <w:t>ku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215" w:rsidRDefault="00104215">
            <w:pPr>
              <w:keepNext/>
              <w:keepLines/>
              <w:bidi w:val="0"/>
            </w:pPr>
            <w:r>
              <w:t>2.765440e+01</w:t>
            </w:r>
          </w:p>
        </w:tc>
      </w:tr>
    </w:tbl>
    <w:p w:rsidR="00104215" w:rsidRDefault="00104215" w:rsidP="004E3541">
      <w:pPr>
        <w:spacing w:after="0" w:line="240" w:lineRule="auto"/>
        <w:rPr>
          <w:rtl/>
        </w:rPr>
      </w:pPr>
    </w:p>
    <w:p w:rsidR="00104215" w:rsidRDefault="00104215" w:rsidP="004E3541">
      <w:pPr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22E46026" wp14:editId="2E495A09">
            <wp:extent cx="3314700" cy="1257300"/>
            <wp:effectExtent l="0" t="0" r="0" b="0"/>
            <wp:docPr id="18" name="תמונה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2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EDFB1" wp14:editId="3BA85DBF">
            <wp:extent cx="3314700" cy="1257300"/>
            <wp:effectExtent l="0" t="0" r="0" b="0"/>
            <wp:docPr id="19" name="תמונה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15" w:rsidRDefault="00ED3DC0" w:rsidP="00ED3DC0">
      <w:pPr>
        <w:spacing w:after="0" w:line="240" w:lineRule="auto"/>
        <w:rPr>
          <w:rtl/>
        </w:rPr>
      </w:pPr>
      <w:r>
        <w:rPr>
          <w:rtl/>
        </w:rPr>
        <w:t xml:space="preserve">בדיקת נורמאליות של </w:t>
      </w:r>
      <w:r>
        <w:rPr>
          <w:rFonts w:hint="cs"/>
          <w:rtl/>
        </w:rPr>
        <w:t>משתנה המטרה</w:t>
      </w:r>
      <w:r>
        <w:rPr>
          <w:rtl/>
        </w:rPr>
        <w:t xml:space="preserve"> בעזרת </w:t>
      </w:r>
      <w:r>
        <w:t>Two-sample Kolmogorov-Smirnov test</w:t>
      </w:r>
      <w:r>
        <w:rPr>
          <w:rFonts w:hint="cs"/>
          <w:rtl/>
        </w:rPr>
        <w:t>:</w:t>
      </w:r>
    </w:p>
    <w:p w:rsidR="00ED3DC0" w:rsidRDefault="00ED3DC0" w:rsidP="00ED3DC0">
      <w:pPr>
        <w:spacing w:after="0" w:line="240" w:lineRule="auto"/>
      </w:pPr>
      <w:r>
        <w:lastRenderedPageBreak/>
        <w:t>D = 0.99733, p-value &lt; 2.2e-16</w:t>
      </w:r>
    </w:p>
    <w:p w:rsidR="00ED3DC0" w:rsidRDefault="00ED3DC0" w:rsidP="00ED3DC0">
      <w:pPr>
        <w:spacing w:after="0" w:line="240" w:lineRule="auto"/>
        <w:rPr>
          <w:rtl/>
        </w:rPr>
      </w:pPr>
    </w:p>
    <w:p w:rsidR="00B91090" w:rsidRDefault="00B91090" w:rsidP="00B91090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סעיף 2.5 ביצעתי עבור כל המשתנים הרציפים </w:t>
      </w:r>
      <w:r>
        <w:rPr>
          <w:rtl/>
        </w:rPr>
        <w:t>–</w:t>
      </w:r>
      <w:r>
        <w:rPr>
          <w:rFonts w:hint="cs"/>
          <w:rtl/>
        </w:rPr>
        <w:t xml:space="preserve"> כולל משתנה המטרה בדיקה של ערכי קיצון בעזרת גרף </w:t>
      </w:r>
      <w:r>
        <w:t>box plot</w:t>
      </w:r>
      <w:r>
        <w:rPr>
          <w:rFonts w:hint="cs"/>
          <w:rtl/>
        </w:rPr>
        <w:t>, מצ"ב הגרף:</w:t>
      </w:r>
    </w:p>
    <w:p w:rsidR="00B91090" w:rsidRDefault="00B91090" w:rsidP="00ED3DC0">
      <w:pPr>
        <w:spacing w:after="0" w:line="240" w:lineRule="auto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3429000" cy="2260600"/>
            <wp:effectExtent l="0" t="0" r="0" b="635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C0" w:rsidRDefault="006C0058" w:rsidP="00ED3DC0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בנוסף, לבחינת משתנה המטרה שנעשתה בסעיף 2.1</w:t>
      </w:r>
      <w:r w:rsidR="00B91090">
        <w:rPr>
          <w:rFonts w:hint="cs"/>
          <w:rtl/>
        </w:rPr>
        <w:t xml:space="preserve"> ו- 2.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נתי את הקשר בין משתנה המטרה לחמשת המשתנים הקטגוריאליים בעזרת חמישה גרפים </w:t>
      </w:r>
      <w:r>
        <w:t>box plot</w:t>
      </w:r>
      <w:r>
        <w:rPr>
          <w:rFonts w:hint="cs"/>
          <w:rtl/>
        </w:rPr>
        <w:t>.</w:t>
      </w:r>
    </w:p>
    <w:p w:rsidR="006C0058" w:rsidRDefault="006C0058" w:rsidP="00ED3DC0">
      <w:pPr>
        <w:spacing w:after="0" w:line="240" w:lineRule="auto"/>
        <w:rPr>
          <w:rtl/>
        </w:rPr>
      </w:pPr>
    </w:p>
    <w:p w:rsidR="006C0058" w:rsidRDefault="006C0058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56200" cy="2260600"/>
            <wp:effectExtent l="0" t="0" r="6350" b="635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58" w:rsidRDefault="006C0058" w:rsidP="00ED3DC0">
      <w:pPr>
        <w:spacing w:after="0" w:line="240" w:lineRule="auto"/>
        <w:rPr>
          <w:rtl/>
        </w:rPr>
      </w:pPr>
    </w:p>
    <w:p w:rsidR="006C0058" w:rsidRDefault="006C0058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56200" cy="2260600"/>
            <wp:effectExtent l="0" t="0" r="6350" b="635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58" w:rsidRDefault="006C0058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270500" cy="2032000"/>
            <wp:effectExtent l="0" t="0" r="6350" b="635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58" w:rsidRDefault="006C0058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0500" cy="2032000"/>
            <wp:effectExtent l="0" t="0" r="6350" b="635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0" w:rsidRDefault="00B91090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0500" cy="2032000"/>
            <wp:effectExtent l="0" t="0" r="6350" b="635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90" w:rsidRDefault="00B91090" w:rsidP="00ED3DC0">
      <w:pPr>
        <w:spacing w:after="0" w:line="240" w:lineRule="auto"/>
        <w:rPr>
          <w:rtl/>
        </w:rPr>
      </w:pPr>
    </w:p>
    <w:p w:rsidR="00B91090" w:rsidRPr="00B91090" w:rsidRDefault="00B91090" w:rsidP="00B91090">
      <w:pPr>
        <w:spacing w:after="0" w:line="240" w:lineRule="auto"/>
        <w:rPr>
          <w:b/>
          <w:bCs/>
          <w:rtl/>
        </w:rPr>
      </w:pPr>
      <w:r w:rsidRPr="00B91090">
        <w:rPr>
          <w:rFonts w:hint="cs"/>
          <w:b/>
          <w:bCs/>
          <w:u w:val="single"/>
          <w:rtl/>
        </w:rPr>
        <w:t>מסקנה</w:t>
      </w:r>
      <w:r w:rsidRPr="00B91090">
        <w:rPr>
          <w:rFonts w:hint="cs"/>
          <w:b/>
          <w:bCs/>
          <w:rtl/>
        </w:rPr>
        <w:t xml:space="preserve">: רק לכ-3000 סרטים מתוך 7375 ישנו ערך במשתנה המטרה </w:t>
      </w:r>
      <w:r w:rsidRPr="00B91090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הרווחיות - </w:t>
      </w:r>
      <w:r w:rsidRPr="00B91090">
        <w:rPr>
          <w:rFonts w:hint="cs"/>
          <w:b/>
          <w:bCs/>
          <w:rtl/>
        </w:rPr>
        <w:t xml:space="preserve"> משתנה זה אינו מ</w:t>
      </w:r>
      <w:r>
        <w:rPr>
          <w:rFonts w:hint="cs"/>
          <w:b/>
          <w:bCs/>
          <w:rtl/>
        </w:rPr>
        <w:t>ת</w:t>
      </w:r>
      <w:r w:rsidRPr="00B91090">
        <w:rPr>
          <w:rFonts w:hint="cs"/>
          <w:b/>
          <w:bCs/>
          <w:rtl/>
        </w:rPr>
        <w:t xml:space="preserve">פלג נורמאלית, ההתפלגות היא עם זנב ימני </w:t>
      </w:r>
      <w:r w:rsidRPr="00B91090">
        <w:rPr>
          <w:b/>
          <w:bCs/>
          <w:rtl/>
        </w:rPr>
        <w:t>–</w:t>
      </w:r>
      <w:r w:rsidRPr="00B91090">
        <w:rPr>
          <w:rFonts w:hint="cs"/>
          <w:b/>
          <w:bCs/>
          <w:rtl/>
        </w:rPr>
        <w:t xml:space="preserve"> מעט סרטים הם עם רווחיות גבוהה מאד</w:t>
      </w:r>
      <w:r>
        <w:rPr>
          <w:rFonts w:hint="cs"/>
          <w:b/>
          <w:bCs/>
          <w:rtl/>
        </w:rPr>
        <w:t>, זהו משתנה עם הרבה ערכי קיצון</w:t>
      </w:r>
      <w:r w:rsidRPr="00B91090">
        <w:rPr>
          <w:rFonts w:hint="cs"/>
          <w:b/>
          <w:bCs/>
          <w:rtl/>
        </w:rPr>
        <w:t>.</w:t>
      </w:r>
    </w:p>
    <w:p w:rsidR="00B91090" w:rsidRDefault="00B91090" w:rsidP="00ED3DC0">
      <w:pPr>
        <w:spacing w:after="0" w:line="240" w:lineRule="auto"/>
        <w:rPr>
          <w:rtl/>
        </w:rPr>
      </w:pPr>
    </w:p>
    <w:p w:rsidR="00F9455C" w:rsidRDefault="00F9455C" w:rsidP="00ED3DC0">
      <w:pPr>
        <w:spacing w:after="0" w:line="240" w:lineRule="auto"/>
        <w:rPr>
          <w:rtl/>
        </w:rPr>
      </w:pPr>
      <w:proofErr w:type="gramStart"/>
      <w:r>
        <w:t>2.5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רפים הבוחנים ערכי קיצ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ox plo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וכנית ביצעתי עבור כל המשתנים הרציפים בדיקה לערכי קיצון. פה מובאות מספר דוגמאות בלבד:</w:t>
      </w:r>
    </w:p>
    <w:p w:rsidR="00F9455C" w:rsidRDefault="00F9455C" w:rsidP="00ED3DC0">
      <w:pPr>
        <w:spacing w:after="0" w:line="240" w:lineRule="auto"/>
        <w:rPr>
          <w:rtl/>
        </w:rPr>
      </w:pPr>
    </w:p>
    <w:p w:rsidR="00575816" w:rsidRDefault="00575816" w:rsidP="00ED3DC0">
      <w:pPr>
        <w:spacing w:after="0" w:line="240" w:lineRule="auto"/>
        <w:rPr>
          <w:rtl/>
        </w:rPr>
      </w:pPr>
      <w:r>
        <w:rPr>
          <w:noProof/>
        </w:rPr>
        <w:lastRenderedPageBreak/>
        <w:drawing>
          <wp:inline distT="0" distB="0" distL="0" distR="0" wp14:anchorId="3DB9F848" wp14:editId="2276C8F6">
            <wp:extent cx="3429000" cy="2260600"/>
            <wp:effectExtent l="0" t="0" r="0" b="635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</w:rPr>
        <w:drawing>
          <wp:inline distT="0" distB="0" distL="0" distR="0" wp14:anchorId="2474F9E1" wp14:editId="36A2E8C2">
            <wp:extent cx="3429000" cy="2260600"/>
            <wp:effectExtent l="0" t="0" r="0" b="635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000" cy="2260600"/>
            <wp:effectExtent l="0" t="0" r="0" b="635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16" w:rsidRDefault="00575816" w:rsidP="004764D6">
      <w:pPr>
        <w:spacing w:after="0" w:line="240" w:lineRule="auto"/>
        <w:rPr>
          <w:rFonts w:hint="cs"/>
          <w:rtl/>
        </w:rPr>
      </w:pPr>
      <w:r w:rsidRPr="0099307A">
        <w:rPr>
          <w:rFonts w:hint="cs"/>
          <w:b/>
          <w:bCs/>
          <w:u w:val="single"/>
          <w:rtl/>
        </w:rPr>
        <w:t>מסקנה:</w:t>
      </w:r>
      <w:r>
        <w:rPr>
          <w:rFonts w:hint="cs"/>
          <w:rtl/>
        </w:rPr>
        <w:t xml:space="preserve"> רוב המשתנים הם עם ערכי קיצון </w:t>
      </w:r>
      <w:r>
        <w:rPr>
          <w:rtl/>
        </w:rPr>
        <w:t>–</w:t>
      </w:r>
      <w:r>
        <w:rPr>
          <w:rFonts w:hint="cs"/>
          <w:rtl/>
        </w:rPr>
        <w:t xml:space="preserve"> בערכים הגבוהים </w:t>
      </w:r>
      <w:r>
        <w:rPr>
          <w:rtl/>
        </w:rPr>
        <w:t>–</w:t>
      </w:r>
      <w:r>
        <w:rPr>
          <w:rFonts w:hint="cs"/>
          <w:rtl/>
        </w:rPr>
        <w:t xml:space="preserve"> התפלגות עם זנב ימני </w:t>
      </w:r>
      <w:r>
        <w:rPr>
          <w:rtl/>
        </w:rPr>
        <w:t>–</w:t>
      </w:r>
      <w:r>
        <w:rPr>
          <w:rFonts w:hint="cs"/>
          <w:rtl/>
        </w:rPr>
        <w:t xml:space="preserve"> כאמור בתוכנית הרצתי את </w:t>
      </w:r>
      <w:r w:rsidR="004764D6">
        <w:rPr>
          <w:rFonts w:hint="cs"/>
          <w:rtl/>
        </w:rPr>
        <w:t>כל המשתנים הרציפים</w:t>
      </w:r>
      <w:r>
        <w:rPr>
          <w:rFonts w:hint="cs"/>
          <w:rtl/>
        </w:rPr>
        <w:t xml:space="preserve">. במסמך זה ישנה דוגמא לערכי קיצון גבוהים </w:t>
      </w:r>
      <w:r>
        <w:rPr>
          <w:rtl/>
        </w:rPr>
        <w:t>–</w:t>
      </w:r>
      <w:r>
        <w:rPr>
          <w:rFonts w:hint="cs"/>
          <w:rtl/>
        </w:rPr>
        <w:t xml:space="preserve"> זנב ימני במשתנה </w:t>
      </w:r>
      <w:r>
        <w:t>budget</w:t>
      </w:r>
      <w:r>
        <w:rPr>
          <w:rFonts w:hint="cs"/>
          <w:rtl/>
        </w:rPr>
        <w:t xml:space="preserve"> וגם במשתנה </w:t>
      </w:r>
      <w:r>
        <w:t>revenue</w:t>
      </w:r>
      <w:r>
        <w:rPr>
          <w:rFonts w:hint="cs"/>
          <w:rtl/>
        </w:rPr>
        <w:t xml:space="preserve">, משתנה </w:t>
      </w:r>
      <w:r>
        <w:t>release year</w:t>
      </w:r>
      <w:r>
        <w:rPr>
          <w:rFonts w:hint="cs"/>
          <w:rtl/>
        </w:rPr>
        <w:t xml:space="preserve"> הוא דוגמא למשתנה עם ערכי קיצון נמוכים </w:t>
      </w:r>
      <w:r>
        <w:rPr>
          <w:rtl/>
        </w:rPr>
        <w:t>–</w:t>
      </w:r>
      <w:r>
        <w:rPr>
          <w:rFonts w:hint="cs"/>
          <w:rtl/>
        </w:rPr>
        <w:t xml:space="preserve"> בשנים הראשונות ישנם פחות סרטים פר-שנה לעומת השנים האחרונות </w:t>
      </w:r>
      <w:r>
        <w:rPr>
          <w:rtl/>
        </w:rPr>
        <w:t>–</w:t>
      </w:r>
      <w:r>
        <w:rPr>
          <w:rFonts w:hint="cs"/>
          <w:rtl/>
        </w:rPr>
        <w:t xml:space="preserve"> זו התפלגות עם זנב שמאלי. משתנה </w:t>
      </w:r>
      <w:r>
        <w:t>runtime</w:t>
      </w:r>
      <w:r>
        <w:rPr>
          <w:rFonts w:hint="cs"/>
          <w:rtl/>
        </w:rPr>
        <w:t xml:space="preserve"> הוא דוגמא למשתנה עם ערכי קיצון גבוהים ונמוכים </w:t>
      </w:r>
      <w:r>
        <w:rPr>
          <w:rtl/>
        </w:rPr>
        <w:t>–</w:t>
      </w:r>
      <w:r>
        <w:rPr>
          <w:rFonts w:hint="cs"/>
          <w:rtl/>
        </w:rPr>
        <w:t xml:space="preserve"> דו זנבי </w:t>
      </w:r>
      <w:r>
        <w:rPr>
          <w:rtl/>
        </w:rPr>
        <w:t>–</w:t>
      </w:r>
      <w:r>
        <w:rPr>
          <w:rFonts w:hint="cs"/>
          <w:rtl/>
        </w:rPr>
        <w:t xml:space="preserve"> עם נטייה קלה לזנב ימני, יש יותר סרטים עם ערכי קיצון שזמן הסרט ארוך לעומת ערכי קיצון של סרטים קצרים.</w:t>
      </w:r>
    </w:p>
    <w:p w:rsidR="00575816" w:rsidRDefault="00575816" w:rsidP="00ED3DC0">
      <w:pPr>
        <w:spacing w:after="0" w:line="240" w:lineRule="auto"/>
        <w:rPr>
          <w:rFonts w:hint="cs"/>
          <w:rtl/>
        </w:rPr>
      </w:pPr>
    </w:p>
    <w:p w:rsidR="00F9455C" w:rsidRPr="0099307A" w:rsidRDefault="004764D6" w:rsidP="00E41008">
      <w:pPr>
        <w:spacing w:after="0" w:line="240" w:lineRule="auto"/>
        <w:rPr>
          <w:rFonts w:hint="cs"/>
          <w:b/>
          <w:bCs/>
          <w:rtl/>
        </w:rPr>
      </w:pPr>
      <w:r w:rsidRPr="0099307A">
        <w:rPr>
          <w:rFonts w:hint="cs"/>
          <w:b/>
          <w:bCs/>
          <w:rtl/>
        </w:rPr>
        <w:t xml:space="preserve">2.6 </w:t>
      </w:r>
      <w:r w:rsidRPr="0099307A">
        <w:rPr>
          <w:b/>
          <w:bCs/>
          <w:rtl/>
        </w:rPr>
        <w:t>–</w:t>
      </w:r>
      <w:r w:rsidRPr="0099307A">
        <w:rPr>
          <w:rFonts w:hint="cs"/>
          <w:b/>
          <w:bCs/>
          <w:rtl/>
        </w:rPr>
        <w:t xml:space="preserve"> ערכים חסרים חושבו בסעיף 2.1 </w:t>
      </w:r>
      <w:r w:rsidRPr="0099307A">
        <w:rPr>
          <w:b/>
          <w:bCs/>
          <w:rtl/>
        </w:rPr>
        <w:t>–</w:t>
      </w:r>
      <w:r w:rsidRPr="0099307A">
        <w:rPr>
          <w:rFonts w:hint="cs"/>
          <w:b/>
          <w:bCs/>
          <w:rtl/>
        </w:rPr>
        <w:t xml:space="preserve"> המשתנה שיש לו הכי הרבה ערכים חסרים הוא </w:t>
      </w:r>
      <w:r w:rsidRPr="0099307A">
        <w:rPr>
          <w:b/>
          <w:bCs/>
          <w:u w:val="single"/>
        </w:rPr>
        <w:t>revenue</w:t>
      </w:r>
      <w:r w:rsidR="0099307A" w:rsidRPr="0099307A">
        <w:rPr>
          <w:rFonts w:hint="cs"/>
          <w:b/>
          <w:bCs/>
          <w:rtl/>
        </w:rPr>
        <w:t xml:space="preserve">. המשתנים שבחנו את הרווחיות ההיסטורית של השחקן הראשי ושל שני שחקני המשנה </w:t>
      </w:r>
      <w:r w:rsidR="00E41008">
        <w:rPr>
          <w:rFonts w:hint="cs"/>
          <w:b/>
          <w:bCs/>
          <w:rtl/>
        </w:rPr>
        <w:t>(</w:t>
      </w:r>
      <w:r w:rsidR="00E41008">
        <w:t>actor0_prev_revenue</w:t>
      </w:r>
      <w:r w:rsidR="00E41008" w:rsidRPr="0099307A">
        <w:rPr>
          <w:b/>
          <w:bCs/>
          <w:rtl/>
        </w:rPr>
        <w:t xml:space="preserve"> </w:t>
      </w:r>
      <w:r w:rsidR="00E41008">
        <w:t xml:space="preserve"> </w:t>
      </w:r>
      <w:r w:rsidR="00E41008">
        <w:t>actor1_prev_revenu</w:t>
      </w:r>
      <w:r w:rsidR="00E41008">
        <w:t>e;</w:t>
      </w:r>
      <w:r w:rsidR="00E41008" w:rsidRPr="0099307A">
        <w:rPr>
          <w:b/>
          <w:bCs/>
          <w:rtl/>
        </w:rPr>
        <w:t xml:space="preserve"> </w:t>
      </w:r>
      <w:r w:rsidR="00E41008">
        <w:t>actor1_prev_revenu</w:t>
      </w:r>
      <w:r w:rsidR="00E41008">
        <w:t>e;</w:t>
      </w:r>
      <w:r w:rsidR="00E41008" w:rsidRPr="0099307A">
        <w:rPr>
          <w:b/>
          <w:bCs/>
          <w:rtl/>
        </w:rPr>
        <w:t xml:space="preserve"> </w:t>
      </w:r>
      <w:r w:rsidR="00E41008">
        <w:rPr>
          <w:rFonts w:hint="cs"/>
          <w:b/>
          <w:bCs/>
          <w:rtl/>
        </w:rPr>
        <w:t>)</w:t>
      </w:r>
      <w:r w:rsidR="0099307A" w:rsidRPr="0099307A">
        <w:rPr>
          <w:b/>
          <w:bCs/>
          <w:rtl/>
        </w:rPr>
        <w:t>–</w:t>
      </w:r>
      <w:r w:rsidR="0099307A" w:rsidRPr="0099307A">
        <w:rPr>
          <w:rFonts w:hint="cs"/>
          <w:b/>
          <w:bCs/>
          <w:rtl/>
        </w:rPr>
        <w:t xml:space="preserve"> נבנו על </w:t>
      </w:r>
      <w:r w:rsidR="0099307A" w:rsidRPr="0099307A">
        <w:rPr>
          <w:rFonts w:hint="cs"/>
          <w:b/>
          <w:bCs/>
          <w:rtl/>
        </w:rPr>
        <w:lastRenderedPageBreak/>
        <w:t>בסיס מס</w:t>
      </w:r>
      <w:r w:rsidR="0099307A">
        <w:rPr>
          <w:rFonts w:hint="cs"/>
          <w:b/>
          <w:bCs/>
          <w:rtl/>
        </w:rPr>
        <w:t xml:space="preserve">ד </w:t>
      </w:r>
      <w:r w:rsidR="0099307A" w:rsidRPr="0099307A">
        <w:rPr>
          <w:rFonts w:hint="cs"/>
          <w:b/>
          <w:bCs/>
          <w:rtl/>
        </w:rPr>
        <w:t>נתונים זה</w:t>
      </w:r>
      <w:r w:rsidR="0099307A">
        <w:rPr>
          <w:rFonts w:hint="cs"/>
          <w:b/>
          <w:bCs/>
          <w:rtl/>
        </w:rPr>
        <w:t>,</w:t>
      </w:r>
      <w:r w:rsidR="0099307A" w:rsidRPr="0099307A">
        <w:rPr>
          <w:rFonts w:hint="cs"/>
          <w:b/>
          <w:bCs/>
          <w:rtl/>
        </w:rPr>
        <w:t xml:space="preserve"> של רווחיות הסרטים </w:t>
      </w:r>
      <w:r w:rsidR="0099307A" w:rsidRPr="0099307A">
        <w:rPr>
          <w:b/>
          <w:bCs/>
          <w:rtl/>
        </w:rPr>
        <w:t>–</w:t>
      </w:r>
      <w:r w:rsidR="0099307A" w:rsidRPr="0099307A">
        <w:rPr>
          <w:rFonts w:hint="cs"/>
          <w:b/>
          <w:bCs/>
          <w:rtl/>
        </w:rPr>
        <w:t xml:space="preserve"> לכן, זה איננו מפתיע שמשתנים אילו גם הם עם ערכים חסרים רבים. </w:t>
      </w:r>
    </w:p>
    <w:p w:rsidR="00575816" w:rsidRDefault="00575816" w:rsidP="00ED3DC0">
      <w:pPr>
        <w:spacing w:after="0" w:line="240" w:lineRule="auto"/>
        <w:rPr>
          <w:rtl/>
        </w:rPr>
      </w:pPr>
    </w:p>
    <w:p w:rsidR="00B47708" w:rsidRDefault="00B47708" w:rsidP="00B47708">
      <w:pPr>
        <w:spacing w:after="0" w:line="240" w:lineRule="auto"/>
      </w:pPr>
      <w:r>
        <w:rPr>
          <w:rFonts w:hint="cs"/>
          <w:rtl/>
        </w:rPr>
        <w:t xml:space="preserve">2.7 </w:t>
      </w:r>
      <w:r>
        <w:rPr>
          <w:rtl/>
        </w:rPr>
        <w:t>–</w:t>
      </w:r>
      <w:r>
        <w:rPr>
          <w:rFonts w:hint="cs"/>
          <w:rtl/>
        </w:rPr>
        <w:t xml:space="preserve">יצרתי מטריצה הבוחנת את הימצאות הערכים החסרים -  </w:t>
      </w:r>
      <w:proofErr w:type="spellStart"/>
      <w:r w:rsidRPr="00B47708">
        <w:t>missing.matrix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 לכל משתנה היו ערכים 0 (לא ערך חסר) 1 (ערך חסר) </w:t>
      </w:r>
      <w:r>
        <w:rPr>
          <w:rtl/>
        </w:rPr>
        <w:t>–</w:t>
      </w:r>
      <w:r>
        <w:rPr>
          <w:rFonts w:hint="cs"/>
          <w:rtl/>
        </w:rPr>
        <w:t xml:space="preserve"> על בסיס משתנים אלו נוצר הגרף </w:t>
      </w:r>
      <w:proofErr w:type="spellStart"/>
      <w:r>
        <w:t>heatmap</w:t>
      </w:r>
      <w:proofErr w:type="spellEnd"/>
      <w:r>
        <w:t xml:space="preserve"> </w:t>
      </w:r>
      <w:r>
        <w:rPr>
          <w:rFonts w:hint="cs"/>
          <w:rtl/>
        </w:rPr>
        <w:t xml:space="preserve"> המוצג :</w:t>
      </w:r>
    </w:p>
    <w:p w:rsidR="00B47708" w:rsidRDefault="00B47708" w:rsidP="00ED3DC0">
      <w:pPr>
        <w:spacing w:after="0" w:line="240" w:lineRule="auto"/>
        <w:rPr>
          <w:rtl/>
        </w:rPr>
      </w:pPr>
    </w:p>
    <w:p w:rsidR="00B47708" w:rsidRDefault="00B47708" w:rsidP="00ED3DC0">
      <w:pPr>
        <w:spacing w:after="0" w:line="240" w:lineRule="auto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406900" cy="2260600"/>
            <wp:effectExtent l="0" t="0" r="0" b="635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08" w:rsidRDefault="00B47708" w:rsidP="00ED3DC0">
      <w:pPr>
        <w:spacing w:after="0" w:line="240" w:lineRule="auto"/>
        <w:rPr>
          <w:rtl/>
        </w:rPr>
      </w:pPr>
    </w:p>
    <w:p w:rsidR="00B47708" w:rsidRDefault="00B47708" w:rsidP="00ED3DC0">
      <w:pPr>
        <w:spacing w:after="0" w:line="240" w:lineRule="auto"/>
        <w:rPr>
          <w:b/>
          <w:bCs/>
          <w:rtl/>
        </w:rPr>
      </w:pPr>
      <w:r w:rsidRPr="00B47708">
        <w:rPr>
          <w:rFonts w:hint="cs"/>
          <w:b/>
          <w:bCs/>
          <w:rtl/>
        </w:rPr>
        <w:t xml:space="preserve">3 </w:t>
      </w:r>
      <w:r w:rsidRPr="00B47708">
        <w:rPr>
          <w:b/>
          <w:bCs/>
          <w:rtl/>
        </w:rPr>
        <w:t>–</w:t>
      </w:r>
      <w:r w:rsidRPr="00B47708">
        <w:rPr>
          <w:rFonts w:hint="cs"/>
          <w:b/>
          <w:bCs/>
          <w:rtl/>
        </w:rPr>
        <w:t xml:space="preserve"> ניקוי הנתונים </w:t>
      </w:r>
    </w:p>
    <w:p w:rsidR="00B47708" w:rsidRDefault="00B47708" w:rsidP="00ED3DC0">
      <w:pPr>
        <w:spacing w:after="0" w:line="240" w:lineRule="auto"/>
        <w:rPr>
          <w:b/>
          <w:bCs/>
          <w:rtl/>
        </w:rPr>
      </w:pPr>
    </w:p>
    <w:p w:rsidR="00B47708" w:rsidRDefault="00B47708" w:rsidP="00ED3DC0">
      <w:pPr>
        <w:spacing w:after="0" w:line="240" w:lineRule="auto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3.1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נתוני קיצון</w:t>
      </w:r>
    </w:p>
    <w:p w:rsidR="00B47708" w:rsidRDefault="00B47708" w:rsidP="00F746E4">
      <w:pPr>
        <w:spacing w:after="0" w:line="240" w:lineRule="auto"/>
        <w:rPr>
          <w:rtl/>
        </w:rPr>
      </w:pPr>
      <w:r w:rsidRPr="00B47708">
        <w:rPr>
          <w:rFonts w:hint="cs"/>
          <w:rtl/>
        </w:rPr>
        <w:t xml:space="preserve">1. על </w:t>
      </w:r>
      <w:r>
        <w:rPr>
          <w:rFonts w:hint="cs"/>
          <w:rtl/>
        </w:rPr>
        <w:t xml:space="preserve">בסיס הנוסחה: </w:t>
      </w:r>
      <w:r w:rsidRPr="00B47708">
        <w:t>Q[</w:t>
      </w:r>
      <w:r>
        <w:t>1,</w:t>
      </w:r>
      <w:r w:rsidRPr="00B47708">
        <w:t>2]</w:t>
      </w:r>
      <w:r>
        <w:rPr>
          <w:rFonts w:ascii="Arial" w:hAnsi="Arial" w:cs="Arial"/>
        </w:rPr>
        <w:t>±</w:t>
      </w:r>
      <w:r w:rsidRPr="00B47708">
        <w:t>1.5*</w:t>
      </w:r>
      <w:proofErr w:type="spellStart"/>
      <w:r w:rsidRPr="00B47708">
        <w:t>iq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ארו בכל אחד מהמשתנים הרציפים</w:t>
      </w:r>
      <w:r w:rsidR="00F746E4">
        <w:rPr>
          <w:rFonts w:hint="cs"/>
          <w:rtl/>
        </w:rPr>
        <w:t xml:space="preserve"> (שנמצאו בהם ערכי קיצון )- </w:t>
      </w:r>
      <w:r>
        <w:rPr>
          <w:rFonts w:hint="cs"/>
          <w:rtl/>
        </w:rPr>
        <w:t xml:space="preserve"> רק ערכים שאינם ערכי קיצון. </w:t>
      </w:r>
      <w:r w:rsidR="00BB17D5">
        <w:rPr>
          <w:rFonts w:hint="cs"/>
          <w:rtl/>
        </w:rPr>
        <w:t xml:space="preserve">נעשו גרפים עבור המשתנים עם ערכי הקיצון ועם אותם המשתנים לאחר ניקוי ערכי הקיצון. מהתבוננות והשוואה בין הגרפים לא נראה שישנם הבדלים משמעותיים בהתפלגויות לאחר הורדת ערכי הקיצון.  </w:t>
      </w:r>
    </w:p>
    <w:p w:rsidR="00F746E4" w:rsidRDefault="00F746E4" w:rsidP="00F746E4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2. יוצרו גרפים </w:t>
      </w:r>
      <w:r>
        <w:t>sca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ן המשתנים ללא ערכי הקיצון ומשתנה המטרה. המשתנים שבהם נראה הבדל הם </w:t>
      </w:r>
      <w:r>
        <w:t xml:space="preserve">budget; </w:t>
      </w:r>
      <w:r w:rsidRPr="00F746E4">
        <w:t xml:space="preserve">popularity, </w:t>
      </w:r>
      <w:proofErr w:type="spellStart"/>
      <w:r w:rsidRPr="00F746E4">
        <w:t>keyword_c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בכמה ממשתני ה </w:t>
      </w:r>
      <w:r w:rsidRPr="00F746E4">
        <w:rPr>
          <w:rFonts w:cs="Arial"/>
          <w:rtl/>
        </w:rPr>
        <w:t xml:space="preserve">, </w:t>
      </w:r>
      <w:r w:rsidRPr="00F746E4">
        <w:t>depart_ variables</w:t>
      </w:r>
      <w:r w:rsidR="001C6BBF">
        <w:rPr>
          <w:rFonts w:hint="cs"/>
          <w:rtl/>
        </w:rPr>
        <w:t xml:space="preserve">. </w:t>
      </w:r>
    </w:p>
    <w:p w:rsidR="008575E1" w:rsidRDefault="001C6BBF" w:rsidP="008575E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3. </w:t>
      </w:r>
      <w:r w:rsidR="008575E1">
        <w:rPr>
          <w:rFonts w:hint="cs"/>
          <w:rtl/>
        </w:rPr>
        <w:t xml:space="preserve">בחלק מהמשתנים </w:t>
      </w:r>
      <w:r w:rsidR="008575E1">
        <w:rPr>
          <w:rFonts w:cs="Arial" w:hint="cs"/>
          <w:rtl/>
        </w:rPr>
        <w:t xml:space="preserve">נמצאו </w:t>
      </w:r>
      <w:r w:rsidR="008575E1">
        <w:rPr>
          <w:rFonts w:cs="Arial" w:hint="cs"/>
          <w:rtl/>
        </w:rPr>
        <w:t>הבדלים</w:t>
      </w:r>
      <w:r w:rsidR="008575E1">
        <w:rPr>
          <w:rFonts w:cs="Arial"/>
          <w:rtl/>
        </w:rPr>
        <w:t xml:space="preserve"> </w:t>
      </w:r>
      <w:r w:rsidR="008575E1">
        <w:rPr>
          <w:rFonts w:cs="Arial" w:hint="cs"/>
          <w:rtl/>
        </w:rPr>
        <w:t xml:space="preserve">מובהקים </w:t>
      </w:r>
      <w:r w:rsidR="008575E1">
        <w:rPr>
          <w:rFonts w:cs="Arial" w:hint="cs"/>
          <w:rtl/>
        </w:rPr>
        <w:t>בקורלצי</w:t>
      </w:r>
      <w:r w:rsidR="008575E1">
        <w:rPr>
          <w:rFonts w:cs="Arial" w:hint="cs"/>
          <w:rtl/>
        </w:rPr>
        <w:t>ות</w:t>
      </w:r>
      <w:r w:rsidR="008575E1">
        <w:rPr>
          <w:rFonts w:cs="Arial"/>
          <w:rtl/>
        </w:rPr>
        <w:t xml:space="preserve"> </w:t>
      </w:r>
      <w:r w:rsidR="008575E1">
        <w:rPr>
          <w:rFonts w:cs="Arial" w:hint="cs"/>
          <w:rtl/>
        </w:rPr>
        <w:t>לאחר</w:t>
      </w:r>
      <w:r w:rsidR="008575E1">
        <w:rPr>
          <w:rFonts w:cs="Arial"/>
          <w:rtl/>
        </w:rPr>
        <w:t xml:space="preserve"> </w:t>
      </w:r>
      <w:r w:rsidR="008575E1">
        <w:rPr>
          <w:rFonts w:cs="Arial" w:hint="cs"/>
          <w:rtl/>
        </w:rPr>
        <w:t>הסרת</w:t>
      </w:r>
      <w:r w:rsidR="008575E1">
        <w:rPr>
          <w:rFonts w:cs="Arial"/>
          <w:rtl/>
        </w:rPr>
        <w:t xml:space="preserve"> </w:t>
      </w:r>
      <w:r w:rsidR="008575E1">
        <w:rPr>
          <w:rFonts w:cs="Arial" w:hint="cs"/>
          <w:rtl/>
        </w:rPr>
        <w:t>ערכי הקיצון . יחד עם זאת</w:t>
      </w:r>
      <w:r w:rsidR="008575E1">
        <w:rPr>
          <w:rFonts w:cs="Arial"/>
          <w:rtl/>
        </w:rPr>
        <w:t xml:space="preserve">, </w:t>
      </w:r>
      <w:r w:rsidR="008575E1">
        <w:rPr>
          <w:rFonts w:cs="Arial" w:hint="cs"/>
          <w:rtl/>
        </w:rPr>
        <w:t xml:space="preserve">הבדלים אלו היו קטנים </w:t>
      </w:r>
      <w:r w:rsidR="008575E1">
        <w:rPr>
          <w:rFonts w:cs="Arial"/>
          <w:rtl/>
        </w:rPr>
        <w:t xml:space="preserve"> </w:t>
      </w:r>
      <w:r w:rsidR="008575E1">
        <w:rPr>
          <w:rFonts w:cs="Arial" w:hint="cs"/>
          <w:rtl/>
        </w:rPr>
        <w:t>וללא השפעה מהותית על התוצאות</w:t>
      </w:r>
      <w:r w:rsidR="008575E1">
        <w:rPr>
          <w:rFonts w:cs="Arial"/>
          <w:rtl/>
        </w:rPr>
        <w:t>.</w:t>
      </w:r>
    </w:p>
    <w:p w:rsidR="001C6BBF" w:rsidRDefault="008575E1" w:rsidP="008575E1">
      <w:pPr>
        <w:spacing w:after="0" w:line="240" w:lineRule="auto"/>
        <w:rPr>
          <w:rFonts w:hint="cs"/>
          <w:rtl/>
        </w:rPr>
      </w:pPr>
      <w:r>
        <w:rPr>
          <w:rFonts w:cs="Arial" w:hint="cs"/>
          <w:rtl/>
        </w:rPr>
        <w:t>4. לאור האמור בסעיף 3, לא התבצעה מחיקה של ערכי הקיצון</w:t>
      </w:r>
      <w:r>
        <w:rPr>
          <w:rFonts w:hint="cs"/>
          <w:rtl/>
        </w:rPr>
        <w:t>.</w:t>
      </w:r>
    </w:p>
    <w:p w:rsidR="008575E1" w:rsidRDefault="008575E1" w:rsidP="00D822C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3.2 </w:t>
      </w:r>
      <w:r>
        <w:rPr>
          <w:rtl/>
        </w:rPr>
        <w:t>–</w:t>
      </w:r>
      <w:r>
        <w:rPr>
          <w:rFonts w:hint="cs"/>
          <w:rtl/>
        </w:rPr>
        <w:t xml:space="preserve"> כפי שכתבתי בסעיף </w:t>
      </w:r>
      <w:r>
        <w:rPr>
          <w:rFonts w:cs="Arial" w:hint="cs"/>
          <w:rtl/>
        </w:rPr>
        <w:t>2.</w:t>
      </w:r>
      <w:r w:rsidRPr="008575E1">
        <w:rPr>
          <w:rFonts w:cs="Arial"/>
          <w:rtl/>
        </w:rPr>
        <w:t>6 –</w:t>
      </w:r>
      <w:r w:rsidRPr="008575E1">
        <w:rPr>
          <w:rFonts w:cs="Arial" w:hint="cs"/>
          <w:rtl/>
        </w:rPr>
        <w:t>המשתנה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שיש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לו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כי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רבה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ערכים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חסרים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וא</w:t>
      </w:r>
      <w:r w:rsidRPr="008575E1">
        <w:rPr>
          <w:rFonts w:cs="Arial"/>
          <w:rtl/>
        </w:rPr>
        <w:t xml:space="preserve"> </w:t>
      </w:r>
      <w:r w:rsidRPr="008575E1">
        <w:t>revenue</w:t>
      </w:r>
      <w:r w:rsidRPr="008575E1"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וכן </w:t>
      </w:r>
      <w:r w:rsidRPr="008575E1">
        <w:rPr>
          <w:rFonts w:cs="Arial" w:hint="cs"/>
          <w:rtl/>
        </w:rPr>
        <w:t>המשתנים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שבחנו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את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רווחיות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היסטורית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של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שחקן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ראשי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ושל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שני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שחקני</w:t>
      </w:r>
      <w:r w:rsidRPr="008575E1">
        <w:rPr>
          <w:rFonts w:cs="Arial"/>
          <w:rtl/>
        </w:rPr>
        <w:t xml:space="preserve"> </w:t>
      </w:r>
      <w:r w:rsidRPr="008575E1">
        <w:rPr>
          <w:rFonts w:cs="Arial" w:hint="cs"/>
          <w:rtl/>
        </w:rPr>
        <w:t>המשנה</w:t>
      </w:r>
      <w:r w:rsidRPr="008575E1">
        <w:rPr>
          <w:rFonts w:cs="Arial"/>
          <w:rtl/>
        </w:rPr>
        <w:t xml:space="preserve"> (</w:t>
      </w:r>
      <w:r w:rsidRPr="008575E1">
        <w:t>actor0_prev_revenue  actor1_prev_revenue; actor1_prev_revenue</w:t>
      </w:r>
      <w:r w:rsidRPr="008575E1">
        <w:rPr>
          <w:rFonts w:cs="Arial"/>
          <w:rtl/>
        </w:rPr>
        <w:t>; )–</w:t>
      </w:r>
      <w:r>
        <w:rPr>
          <w:rFonts w:cs="Arial" w:hint="cs"/>
          <w:rtl/>
        </w:rPr>
        <w:t xml:space="preserve"> משתנים אלו </w:t>
      </w:r>
      <w:r w:rsidR="00D822C3">
        <w:rPr>
          <w:rFonts w:cs="Arial" w:hint="cs"/>
          <w:rtl/>
        </w:rPr>
        <w:t>נבנו על ידי ו</w:t>
      </w:r>
      <w:r>
        <w:rPr>
          <w:rFonts w:cs="Arial" w:hint="cs"/>
          <w:rtl/>
        </w:rPr>
        <w:t xml:space="preserve">בוחנים את הרווחיות ההיסטורית </w:t>
      </w:r>
      <w:r w:rsidR="00D822C3">
        <w:rPr>
          <w:rFonts w:cs="Arial" w:hint="cs"/>
          <w:rtl/>
        </w:rPr>
        <w:t xml:space="preserve">(הרווחיות של הסרטים הקודמים שנמצאים במסד הנתונים הנוכחי) </w:t>
      </w:r>
      <w:r>
        <w:rPr>
          <w:rFonts w:cs="Arial" w:hint="cs"/>
          <w:rtl/>
        </w:rPr>
        <w:t xml:space="preserve">של כל אחד משחקנים אילו </w:t>
      </w:r>
      <w:r w:rsidR="00D822C3">
        <w:rPr>
          <w:rFonts w:cs="Arial" w:hint="cs"/>
          <w:rtl/>
        </w:rPr>
        <w:t>(הרווחיות היא כידוע</w:t>
      </w:r>
      <w:r>
        <w:rPr>
          <w:rFonts w:cs="Arial" w:hint="cs"/>
          <w:rtl/>
        </w:rPr>
        <w:t xml:space="preserve"> המשתנה </w:t>
      </w:r>
      <w:r w:rsidR="00D822C3" w:rsidRPr="008575E1">
        <w:t>revenue</w:t>
      </w:r>
      <w:r w:rsidR="00D822C3">
        <w:rPr>
          <w:rFonts w:hint="cs"/>
          <w:rtl/>
        </w:rPr>
        <w:t xml:space="preserve"> שנמצא במסד נתונים זה ושהוא בעל הרבה ערכים חסרים) </w:t>
      </w:r>
      <w:r w:rsidRPr="008575E1">
        <w:rPr>
          <w:rFonts w:cs="Arial"/>
          <w:rtl/>
        </w:rPr>
        <w:t xml:space="preserve"> , </w:t>
      </w:r>
      <w:r w:rsidR="00D822C3">
        <w:rPr>
          <w:rFonts w:cs="Arial" w:hint="cs"/>
          <w:rtl/>
        </w:rPr>
        <w:t>ההסתמכות של משתנים אילו על משתנה במסד נתונים זה שהוא בעל ערכים חסרים יוצרת את המ</w:t>
      </w:r>
      <w:r>
        <w:rPr>
          <w:rFonts w:cs="Arial" w:hint="cs"/>
          <w:rtl/>
        </w:rPr>
        <w:t>נגנון של הערכים החסרים</w:t>
      </w:r>
      <w:r w:rsidR="00D822C3">
        <w:rPr>
          <w:rFonts w:cs="Arial" w:hint="cs"/>
          <w:rtl/>
        </w:rPr>
        <w:t xml:space="preserve"> </w:t>
      </w:r>
      <w:r w:rsidR="00D822C3">
        <w:rPr>
          <w:rFonts w:cs="Arial"/>
          <w:rtl/>
        </w:rPr>
        <w:t>–</w:t>
      </w:r>
      <w:r w:rsidR="00D822C3">
        <w:rPr>
          <w:rFonts w:cs="Arial" w:hint="cs"/>
          <w:rtl/>
        </w:rPr>
        <w:t xml:space="preserve"> בקובץ זה, שכולם נשענים על </w:t>
      </w:r>
      <w:r w:rsidR="00D822C3">
        <w:rPr>
          <w:rFonts w:cs="Arial"/>
        </w:rPr>
        <w:t>revenue</w:t>
      </w:r>
      <w:r>
        <w:rPr>
          <w:rFonts w:cs="Arial" w:hint="cs"/>
          <w:rtl/>
        </w:rPr>
        <w:t xml:space="preserve">. </w:t>
      </w:r>
    </w:p>
    <w:p w:rsidR="00D822C3" w:rsidRDefault="00D822C3" w:rsidP="00D822C3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טכניקת ה- </w:t>
      </w:r>
      <w:r>
        <w:t xml:space="preserve">imputation </w:t>
      </w:r>
      <w:r>
        <w:rPr>
          <w:rFonts w:hint="cs"/>
          <w:rtl/>
        </w:rPr>
        <w:t xml:space="preserve"> - שהשתמשתי בה היא </w:t>
      </w:r>
      <w:r w:rsidRPr="00D822C3">
        <w:t>Multivariate imputation by chained equations (MICE)</w:t>
      </w:r>
      <w:r w:rsidR="00B35E2C">
        <w:rPr>
          <w:rFonts w:hint="cs"/>
          <w:rtl/>
        </w:rPr>
        <w:t xml:space="preserve"> </w:t>
      </w:r>
      <w:r w:rsidR="00B35E2C">
        <w:rPr>
          <w:rtl/>
        </w:rPr>
        <w:t>–</w:t>
      </w:r>
      <w:r w:rsidR="00B35E2C">
        <w:rPr>
          <w:rFonts w:hint="cs"/>
          <w:rtl/>
        </w:rPr>
        <w:t xml:space="preserve"> זו טכניקה שבוחרת "לבד" איך למלא את הערכים החסרים.</w:t>
      </w:r>
    </w:p>
    <w:p w:rsidR="00B35E2C" w:rsidRDefault="00B35E2C" w:rsidP="00D822C3">
      <w:pPr>
        <w:spacing w:after="0" w:line="240" w:lineRule="auto"/>
        <w:rPr>
          <w:rtl/>
        </w:rPr>
      </w:pPr>
    </w:p>
    <w:p w:rsidR="00B35E2C" w:rsidRDefault="00B35E2C" w:rsidP="00B35E2C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חלק 4 </w:t>
      </w:r>
      <w:r>
        <w:rPr>
          <w:rtl/>
        </w:rPr>
        <w:t>–</w:t>
      </w:r>
      <w:r>
        <w:rPr>
          <w:rFonts w:hint="cs"/>
          <w:rtl/>
        </w:rPr>
        <w:t xml:space="preserve"> אני מצטערת אבל לא הספקתי להריץ את סעיף 2 על הקובץ הנקי</w:t>
      </w:r>
      <w:bookmarkStart w:id="0" w:name="_GoBack"/>
      <w:bookmarkEnd w:id="0"/>
    </w:p>
    <w:sectPr w:rsidR="00B35E2C" w:rsidSect="00931E39">
      <w:footerReference w:type="default" r:id="rId3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7E" w:rsidRDefault="0084477E" w:rsidP="00BB05DE">
      <w:pPr>
        <w:spacing w:after="0" w:line="240" w:lineRule="auto"/>
      </w:pPr>
      <w:r>
        <w:separator/>
      </w:r>
    </w:p>
  </w:endnote>
  <w:endnote w:type="continuationSeparator" w:id="0">
    <w:p w:rsidR="0084477E" w:rsidRDefault="0084477E" w:rsidP="00B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49887005"/>
      <w:docPartObj>
        <w:docPartGallery w:val="Page Numbers (Bottom of Page)"/>
        <w:docPartUnique/>
      </w:docPartObj>
    </w:sdtPr>
    <w:sdtEndPr>
      <w:rPr>
        <w:cs/>
      </w:rPr>
    </w:sdtEndPr>
    <w:sdtContent>
      <w:p w:rsidR="00BB05DE" w:rsidRDefault="00BB05DE">
        <w:pPr>
          <w:pStyle w:val="a6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B35E2C" w:rsidRPr="00B35E2C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:rsidR="00BB05DE" w:rsidRDefault="00BB05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7E" w:rsidRDefault="0084477E" w:rsidP="00BB05DE">
      <w:pPr>
        <w:spacing w:after="0" w:line="240" w:lineRule="auto"/>
      </w:pPr>
      <w:r>
        <w:separator/>
      </w:r>
    </w:p>
  </w:footnote>
  <w:footnote w:type="continuationSeparator" w:id="0">
    <w:p w:rsidR="0084477E" w:rsidRDefault="0084477E" w:rsidP="00BB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05850"/>
    <w:multiLevelType w:val="hybridMultilevel"/>
    <w:tmpl w:val="529A5CC4"/>
    <w:lvl w:ilvl="0" w:tplc="435A256E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C3"/>
    <w:rsid w:val="00037325"/>
    <w:rsid w:val="00104215"/>
    <w:rsid w:val="00113373"/>
    <w:rsid w:val="001B795D"/>
    <w:rsid w:val="001C6BBF"/>
    <w:rsid w:val="002611EB"/>
    <w:rsid w:val="00263E44"/>
    <w:rsid w:val="003C2E59"/>
    <w:rsid w:val="003C66A7"/>
    <w:rsid w:val="00427EB3"/>
    <w:rsid w:val="00475F18"/>
    <w:rsid w:val="004764D6"/>
    <w:rsid w:val="004C42C3"/>
    <w:rsid w:val="004E3541"/>
    <w:rsid w:val="00503F71"/>
    <w:rsid w:val="00575816"/>
    <w:rsid w:val="005F384D"/>
    <w:rsid w:val="00692978"/>
    <w:rsid w:val="006C0058"/>
    <w:rsid w:val="00711D22"/>
    <w:rsid w:val="00737A81"/>
    <w:rsid w:val="00737FEE"/>
    <w:rsid w:val="00836F5A"/>
    <w:rsid w:val="0084477E"/>
    <w:rsid w:val="008575E1"/>
    <w:rsid w:val="00931E39"/>
    <w:rsid w:val="00946320"/>
    <w:rsid w:val="0099307A"/>
    <w:rsid w:val="00AD5DB3"/>
    <w:rsid w:val="00B35E2C"/>
    <w:rsid w:val="00B37FD4"/>
    <w:rsid w:val="00B47708"/>
    <w:rsid w:val="00B61F8E"/>
    <w:rsid w:val="00B91090"/>
    <w:rsid w:val="00BB05DE"/>
    <w:rsid w:val="00BB17D5"/>
    <w:rsid w:val="00BF3F2F"/>
    <w:rsid w:val="00C52697"/>
    <w:rsid w:val="00CD4E7F"/>
    <w:rsid w:val="00D6493E"/>
    <w:rsid w:val="00D822C3"/>
    <w:rsid w:val="00D83B51"/>
    <w:rsid w:val="00D956B5"/>
    <w:rsid w:val="00E41008"/>
    <w:rsid w:val="00E95E3F"/>
    <w:rsid w:val="00ED3DC0"/>
    <w:rsid w:val="00F33C26"/>
    <w:rsid w:val="00F746E4"/>
    <w:rsid w:val="00F87D5E"/>
    <w:rsid w:val="00F9455C"/>
    <w:rsid w:val="00FB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609D"/>
  <w15:chartTrackingRefBased/>
  <w15:docId w15:val="{EA7A2E08-472E-4F46-B652-9E1B2881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97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1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1337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13373"/>
  </w:style>
  <w:style w:type="paragraph" w:styleId="a4">
    <w:name w:val="header"/>
    <w:basedOn w:val="a"/>
    <w:link w:val="a5"/>
    <w:uiPriority w:val="99"/>
    <w:unhideWhenUsed/>
    <w:rsid w:val="00BB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B05DE"/>
  </w:style>
  <w:style w:type="paragraph" w:styleId="a6">
    <w:name w:val="footer"/>
    <w:basedOn w:val="a"/>
    <w:link w:val="a7"/>
    <w:uiPriority w:val="99"/>
    <w:unhideWhenUsed/>
    <w:rsid w:val="00BB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B05DE"/>
  </w:style>
  <w:style w:type="paragraph" w:styleId="a8">
    <w:name w:val="List Paragraph"/>
    <w:basedOn w:val="a"/>
    <w:uiPriority w:val="34"/>
    <w:qFormat/>
    <w:rsid w:val="004E3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6DF-84F8-4547-8EAE-5F7D3D21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3307</Words>
  <Characters>16536</Characters>
  <Application>Microsoft Office Word</Application>
  <DocSecurity>0</DocSecurity>
  <Lines>137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6-27T18:39:00Z</dcterms:created>
  <dcterms:modified xsi:type="dcterms:W3CDTF">2021-06-28T02:10:00Z</dcterms:modified>
</cp:coreProperties>
</file>